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D00" w:rsidRPr="0036079E" w:rsidRDefault="00262D00" w:rsidP="00C56FAB">
      <w:pPr>
        <w:autoSpaceDE w:val="0"/>
        <w:autoSpaceDN w:val="0"/>
        <w:adjustRightInd w:val="0"/>
        <w:jc w:val="both"/>
        <w:rPr>
          <w:rFonts w:asciiTheme="majorHAnsi" w:hAnsiTheme="majorHAnsi" w:cs="Times New Roman,Bold"/>
          <w:b/>
          <w:bCs/>
          <w:sz w:val="20"/>
          <w:szCs w:val="20"/>
        </w:rPr>
      </w:pPr>
      <w:r w:rsidRPr="0036079E">
        <w:rPr>
          <w:rFonts w:asciiTheme="majorHAnsi" w:hAnsiTheme="majorHAnsi" w:cs="Times New Roman,Bold"/>
          <w:b/>
          <w:bCs/>
          <w:sz w:val="20"/>
          <w:szCs w:val="20"/>
        </w:rPr>
        <w:t>РАБОЧАЯ ПРОГРАММА</w:t>
      </w:r>
    </w:p>
    <w:p w:rsidR="00262D00" w:rsidRPr="0036079E" w:rsidRDefault="00262D00" w:rsidP="00C56FAB">
      <w:pPr>
        <w:autoSpaceDE w:val="0"/>
        <w:autoSpaceDN w:val="0"/>
        <w:adjustRightInd w:val="0"/>
        <w:jc w:val="both"/>
        <w:rPr>
          <w:rFonts w:asciiTheme="majorHAnsi" w:hAnsiTheme="majorHAnsi" w:cs="Times New Roman,Bold"/>
          <w:b/>
          <w:bCs/>
          <w:sz w:val="20"/>
          <w:szCs w:val="20"/>
        </w:rPr>
      </w:pPr>
      <w:r w:rsidRPr="0036079E">
        <w:rPr>
          <w:rFonts w:asciiTheme="majorHAnsi" w:hAnsiTheme="majorHAnsi" w:cs="Times New Roman,Bold"/>
          <w:b/>
          <w:bCs/>
          <w:sz w:val="20"/>
          <w:szCs w:val="20"/>
        </w:rPr>
        <w:t>по обществознанию</w:t>
      </w:r>
    </w:p>
    <w:p w:rsidR="00262D00" w:rsidRPr="0036079E" w:rsidRDefault="00262D00" w:rsidP="00C56FAB">
      <w:pPr>
        <w:autoSpaceDE w:val="0"/>
        <w:autoSpaceDN w:val="0"/>
        <w:adjustRightInd w:val="0"/>
        <w:jc w:val="both"/>
        <w:rPr>
          <w:rFonts w:asciiTheme="majorHAnsi" w:hAnsiTheme="majorHAnsi" w:cs="Times New Roman,Bold"/>
          <w:b/>
          <w:bCs/>
          <w:sz w:val="20"/>
          <w:szCs w:val="20"/>
        </w:rPr>
      </w:pPr>
      <w:r w:rsidRPr="0036079E">
        <w:rPr>
          <w:rFonts w:asciiTheme="majorHAnsi" w:hAnsiTheme="majorHAnsi" w:cs="Times New Roman,Bold"/>
          <w:b/>
          <w:bCs/>
          <w:sz w:val="20"/>
          <w:szCs w:val="20"/>
        </w:rPr>
        <w:t>для  5 класса</w:t>
      </w:r>
    </w:p>
    <w:p w:rsidR="00130024" w:rsidRPr="0036079E" w:rsidRDefault="00130024" w:rsidP="00C56FAB">
      <w:pPr>
        <w:jc w:val="both"/>
        <w:rPr>
          <w:rFonts w:asciiTheme="majorHAnsi" w:hAnsiTheme="majorHAnsi"/>
          <w:sz w:val="20"/>
          <w:szCs w:val="20"/>
        </w:rPr>
      </w:pPr>
    </w:p>
    <w:p w:rsidR="00262D00" w:rsidRPr="0036079E" w:rsidRDefault="00262D00" w:rsidP="00C56FAB">
      <w:pPr>
        <w:jc w:val="both"/>
        <w:rPr>
          <w:rFonts w:asciiTheme="majorHAnsi" w:hAnsiTheme="majorHAnsi"/>
          <w:sz w:val="20"/>
          <w:szCs w:val="20"/>
        </w:rPr>
      </w:pPr>
    </w:p>
    <w:p w:rsidR="00262D00" w:rsidRPr="0036079E" w:rsidRDefault="00262D00" w:rsidP="00C56FAB">
      <w:pPr>
        <w:spacing w:after="200" w:line="276" w:lineRule="auto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262D00" w:rsidRPr="0036079E" w:rsidRDefault="00262D00" w:rsidP="00C56FAB">
      <w:pPr>
        <w:spacing w:after="200" w:line="276" w:lineRule="auto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Пояснительная записка</w:t>
      </w:r>
    </w:p>
    <w:p w:rsidR="00262D00" w:rsidRPr="0036079E" w:rsidRDefault="00262D00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Рабочая программа составлена на основе проектов федерального государственного образовательного стандарта общего образования, Примерной программы основного общего образования по обществознанию и авторской программы Л.Н. Боголюбова.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Цели изучения курса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Изучение обществознания в основной школе направлено на достижение следующих целей: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развитие личности в ответственный период социальног</w:t>
      </w:r>
      <w:r w:rsidR="00C03C7D" w:rsidRPr="0036079E">
        <w:rPr>
          <w:rFonts w:asciiTheme="majorHAnsi" w:eastAsia="Calibri" w:hAnsiTheme="majorHAnsi"/>
          <w:sz w:val="20"/>
          <w:szCs w:val="20"/>
          <w:lang w:eastAsia="en-US"/>
        </w:rPr>
        <w:t>о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 взросления человека (10-15 лет), её познавательных интересов, критического мышления в процессе восприятия социальной информации и определения собственной позиции; нравственной и правовой культуры, экономического образа мышления, способного к самоопределению и самореализации;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воспитание 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Ф;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освоение 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, способах регулирования общественных отношений; механизмах реализации и защиты прав человека и гражданина;</w:t>
      </w: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формирование опыта применения полученных знаний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; семейно-бытовых отношений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Характеристика курса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Структура курса и последовательность предъявления материала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 курса для школьников-подростков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lastRenderedPageBreak/>
        <w:t xml:space="preserve"> Программа предусматривает выделение двух самостоятельных этапов изучения курса, связанных между собой, с учётом возрастных особенностей учащихся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Содержание первого этапа курса (5-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должны быть раскрыты через противопоставление добра и зла, справедливости и несправедливости. Основой содержания являются моральные и правовые нормы. Это создаёт условия для единства обучения и воспитания, определяющего нравственные ориентиры, формирующего образцы достойного поведения. 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В 5 классе содержание курса носит преимущественно пропе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девтический характер, связанный с проблемами социали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в которой рассмат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риваются важнейшие социальные свойства человека. Программа последовательно вводит ученика в расширяю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щийся круг социальных институтов: от самого близкого и эмоционально значимого - тема «Семья» и «Школа» через раскрытие важнейшей стороны человеческой жизни в теме «Труд» до самого об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щественно значимого - тема «Родина». Учащиеся расширяют круг сведений не только о важнейших социальных институтах и их общественном назначении, но и о каче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>ствах человека, проявляющихся во взаимодействии с ни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softHyphen/>
        <w:t xml:space="preserve">ми. 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Изучение содержания курса по обществознанию в основной школе должно осуществляться во взаимосвязи с содержанием программ дополнительного образования, деятельностью детских общественных организаций, реальной жизнью школьного коллектива. Одной из задач этой работы является создание иммунитета и формирование нетерпимости к правонарушениям, наркомании, другим негативным явлениям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Развитию у учащихся 5-9 классов готовности к правомерному и нравственно одобряемому поведению поможет реконструкция и анализ с позиций норм морали и права типичных социальных ситуаций, сложившихся практик поведения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Особого внимания требует использование в учебном процессе компьютерных технологий. Важно хорошо </w:t>
      </w:r>
      <w:proofErr w:type="gramStart"/>
      <w:r w:rsidRPr="0036079E">
        <w:rPr>
          <w:rFonts w:asciiTheme="majorHAnsi" w:eastAsia="Calibri" w:hAnsiTheme="majorHAnsi"/>
          <w:sz w:val="20"/>
          <w:szCs w:val="20"/>
          <w:lang w:eastAsia="en-US"/>
        </w:rPr>
        <w:t>представлять их образовательные возможности</w:t>
      </w:r>
      <w:proofErr w:type="gramEnd"/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 и в то же время отчётливо осознавать границы их применения, уметь органически сочетать эти технологии с традиционными методиками.</w:t>
      </w: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Курс призван помочь выпускникам основной школы сделать осознанный выбор путей продолжения образования или будущей профессиональной деятельности.</w:t>
      </w:r>
    </w:p>
    <w:p w:rsidR="005415EF" w:rsidRPr="0036079E" w:rsidRDefault="005415EF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Место учебного предмета «Обществознание» в базисном учебном плане</w:t>
      </w:r>
    </w:p>
    <w:p w:rsidR="005415EF" w:rsidRPr="0036079E" w:rsidRDefault="005415EF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Предмет «Обществознание» в основной школе изучается с 5 по 9 класс. Общее количество времени на пять лет обучения составляет 175 часов. Общая недельная нагрузка в каждом году обучения   составляет 1 час. В 5 классе 34 учебных недель (34 часа).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Требования к результатам обучения и освоения содержания курса по обществознанию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i/>
          <w:sz w:val="20"/>
          <w:szCs w:val="20"/>
          <w:lang w:eastAsia="en-US"/>
        </w:rPr>
        <w:t>Личностными</w:t>
      </w:r>
      <w:r w:rsidRPr="0036079E">
        <w:rPr>
          <w:rFonts w:asciiTheme="majorHAnsi" w:eastAsia="Calibri" w:hAnsiTheme="majorHAnsi"/>
          <w:i/>
          <w:sz w:val="20"/>
          <w:szCs w:val="20"/>
          <w:lang w:eastAsia="en-US"/>
        </w:rPr>
        <w:t xml:space="preserve"> 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t>результатами выпускников основной школы, формируемыми при изучении содержания курса, являются: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lastRenderedPageBreak/>
        <w:t xml:space="preserve">- </w:t>
      </w:r>
      <w:proofErr w:type="spellStart"/>
      <w:r w:rsidRPr="0036079E">
        <w:rPr>
          <w:rFonts w:asciiTheme="majorHAnsi" w:eastAsia="Calibri" w:hAnsiTheme="majorHAnsi"/>
          <w:sz w:val="20"/>
          <w:szCs w:val="20"/>
          <w:lang w:eastAsia="en-US"/>
        </w:rPr>
        <w:t>мотивированность</w:t>
      </w:r>
      <w:proofErr w:type="spellEnd"/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 на посильное и созидательное участие в жизни обществ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аинтересованность не только в личном успехе, но и в благополучии и процветании своей страны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proofErr w:type="gramStart"/>
      <w:r w:rsidRPr="0036079E">
        <w:rPr>
          <w:rFonts w:asciiTheme="majorHAnsi" w:eastAsia="Calibri" w:hAnsiTheme="majorHAnsi"/>
          <w:sz w:val="20"/>
          <w:szCs w:val="20"/>
          <w:lang w:eastAsia="en-US"/>
        </w:rPr>
        <w:t>- 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i/>
          <w:sz w:val="20"/>
          <w:szCs w:val="20"/>
          <w:lang w:eastAsia="en-US"/>
        </w:rPr>
        <w:tab/>
      </w:r>
      <w:proofErr w:type="spellStart"/>
      <w:r w:rsidRPr="0036079E">
        <w:rPr>
          <w:rFonts w:asciiTheme="majorHAnsi" w:eastAsia="Calibri" w:hAnsiTheme="majorHAnsi"/>
          <w:b/>
          <w:i/>
          <w:sz w:val="20"/>
          <w:szCs w:val="20"/>
          <w:lang w:eastAsia="en-US"/>
        </w:rPr>
        <w:t>Метапредметные</w:t>
      </w:r>
      <w:proofErr w:type="spellEnd"/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 результаты изучения обществознания выпускниками основной школы проявляются </w:t>
      </w:r>
      <w:proofErr w:type="gramStart"/>
      <w:r w:rsidRPr="0036079E">
        <w:rPr>
          <w:rFonts w:asciiTheme="majorHAnsi" w:eastAsia="Calibri" w:hAnsiTheme="majorHAnsi"/>
          <w:sz w:val="20"/>
          <w:szCs w:val="20"/>
          <w:lang w:eastAsia="en-US"/>
        </w:rPr>
        <w:t>в</w:t>
      </w:r>
      <w:proofErr w:type="gramEnd"/>
      <w:r w:rsidRPr="0036079E">
        <w:rPr>
          <w:rFonts w:asciiTheme="majorHAnsi" w:eastAsia="Calibri" w:hAnsiTheme="majorHAnsi"/>
          <w:sz w:val="20"/>
          <w:szCs w:val="20"/>
          <w:lang w:eastAsia="en-US"/>
        </w:rPr>
        <w:t>: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умение сознательно организовывать свою познавательную деятельность (от постановки цели до получения и оценки результатов)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владение такими видами публичных выступлений, как высказывание, монолог, дискуссия; следование этическим нормам и правилам ведения диалог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- выполнение познавательных и практических заданий, в том числе с использованием проектной деятельности, на уроках и в доступной социальной практике, рассчитанных </w:t>
      </w:r>
      <w:proofErr w:type="gramStart"/>
      <w:r w:rsidRPr="0036079E">
        <w:rPr>
          <w:rFonts w:asciiTheme="majorHAnsi" w:eastAsia="Calibri" w:hAnsiTheme="majorHAnsi"/>
          <w:sz w:val="20"/>
          <w:szCs w:val="20"/>
          <w:lang w:eastAsia="en-US"/>
        </w:rPr>
        <w:t>на</w:t>
      </w:r>
      <w:proofErr w:type="gramEnd"/>
      <w:r w:rsidRPr="0036079E">
        <w:rPr>
          <w:rFonts w:asciiTheme="majorHAnsi" w:eastAsia="Calibri" w:hAnsiTheme="majorHAnsi"/>
          <w:sz w:val="20"/>
          <w:szCs w:val="20"/>
          <w:lang w:eastAsia="en-US"/>
        </w:rPr>
        <w:t>: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1) использование элементов причинно-следственного анализ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2) использование несложных реальных связей и зависимостей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3) определение сущностных характеристик изучаемого объект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4) выбор верных критериев для сравнения, сопоставления, оценки объектов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5) поиск и извлечение нужной информации по заданной теме в адаптированных источниках различного тип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6) перевод информации из одной знаковой системы в другую (из текста в таблицу, из аудиовизуального ряда ф текст и др.), выбор знаковых систем адекватно познавательной и коммуникативной ситуаци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7) объяснение изученных положений на конкретных примерах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8) 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, следование в повседневной жизни этическим и правовым нормам, выполнение экологических требований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9) определение собственного отношения к явлениям современной жизни, формулирование своей точки зрения.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lastRenderedPageBreak/>
        <w:tab/>
      </w:r>
      <w:r w:rsidRPr="0036079E">
        <w:rPr>
          <w:rFonts w:asciiTheme="majorHAnsi" w:eastAsia="Calibri" w:hAnsiTheme="majorHAnsi"/>
          <w:b/>
          <w:i/>
          <w:sz w:val="20"/>
          <w:szCs w:val="20"/>
          <w:lang w:eastAsia="en-US"/>
        </w:rPr>
        <w:t>Предметными</w:t>
      </w:r>
      <w:r w:rsidRPr="0036079E">
        <w:rPr>
          <w:rFonts w:asciiTheme="majorHAnsi" w:eastAsia="Calibri" w:hAnsiTheme="majorHAnsi"/>
          <w:sz w:val="20"/>
          <w:szCs w:val="20"/>
          <w:lang w:eastAsia="en-US"/>
        </w:rPr>
        <w:t xml:space="preserve"> результатами освоения выпускниками основной школы программы по обществознанию являются: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я, умения,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умение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,  одобряемых в современном российском обществе социальных ценностей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приверженность гуманистическим и демократическим ценностям, патриотизм и гражданственность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понимание значения трудовой деятельности для личности и для обществ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понимание специфики познания мира средствами искусства в соотнесении с другими способами познания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понимание роли искусства в становлении личности и в жизни общества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е определяющих признаков коммуникативной деятельности в сравнении с другими видами деятельност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lastRenderedPageBreak/>
        <w:t>- понимание значения коммуникации в межличностном общении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 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sz w:val="20"/>
          <w:szCs w:val="20"/>
          <w:lang w:eastAsia="en-US"/>
        </w:rPr>
        <w:t>-знакомство с отдельными приёмами и техниками преодоления конфликтов.</w:t>
      </w: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333064" w:rsidRPr="0036079E" w:rsidRDefault="00333064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A42D7B" w:rsidRPr="0036079E" w:rsidRDefault="00A42D7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  <w:r w:rsidRPr="0036079E">
        <w:rPr>
          <w:rFonts w:asciiTheme="majorHAnsi" w:eastAsia="Calibri" w:hAnsiTheme="majorHAnsi"/>
          <w:b/>
          <w:sz w:val="20"/>
          <w:szCs w:val="20"/>
          <w:lang w:eastAsia="en-US"/>
        </w:rPr>
        <w:t>Распределение учебного материала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9639"/>
        <w:gridCol w:w="2626"/>
      </w:tblGrid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9639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Количество часов</w:t>
            </w:r>
          </w:p>
        </w:tc>
      </w:tr>
      <w:tr w:rsidR="00DB623D" w:rsidRPr="0036079E" w:rsidTr="0099085B">
        <w:tc>
          <w:tcPr>
            <w:tcW w:w="14358" w:type="dxa"/>
            <w:gridSpan w:val="3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оциальная сущность личности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639" w:type="dxa"/>
          </w:tcPr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Цели и ценность человеческой жизни. Природа человека. Человек – биологическое существо. Отличие человека от животных наследственность.</w:t>
            </w:r>
          </w:p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Отрочество – особая пора жизни. Особенности подросткового возраста. Размышления подростка о будущем. Самостоятельность – показатель взрослости.</w:t>
            </w:r>
          </w:p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Почему человеком нельзя стать без общения. Особенности общения подростков со сверстниками, со старшими и младшими по возрасту партнерами.</w:t>
            </w:r>
          </w:p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5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емья</w:t>
            </w:r>
          </w:p>
        </w:tc>
        <w:tc>
          <w:tcPr>
            <w:tcW w:w="9639" w:type="dxa"/>
          </w:tcPr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Семья и семенные отношения. Семья под защитой государства. Семейный кодекс. Виды семей. 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Отношения между поколениями. Семейные ценности и нормы.</w:t>
            </w:r>
          </w:p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емейное хозяйство. Забота и воспитание в семье. Распределение обязанностей. Обязанности подростка. Рациональное ведение хозяйства.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ab/>
            </w:r>
          </w:p>
          <w:p w:rsidR="000E49D5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вободное время. Занятия физкультурой и спортом. Телевизор и компьютер. Увлечения человека. Значимость здорового образа жизни.</w:t>
            </w:r>
          </w:p>
          <w:p w:rsidR="00DB623D" w:rsidRPr="0036079E" w:rsidRDefault="000E49D5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Я и моя семья. Учимся рационально вести домашнее хозяйство. Семейный досуг и здоровый образ жизни.</w:t>
            </w: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7</w:t>
            </w:r>
          </w:p>
        </w:tc>
      </w:tr>
      <w:tr w:rsidR="00DB623D" w:rsidRPr="0036079E" w:rsidTr="00AA75D8">
        <w:tc>
          <w:tcPr>
            <w:tcW w:w="14358" w:type="dxa"/>
            <w:gridSpan w:val="3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Современное общество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Школа</w:t>
            </w:r>
          </w:p>
        </w:tc>
        <w:tc>
          <w:tcPr>
            <w:tcW w:w="9639" w:type="dxa"/>
          </w:tcPr>
          <w:p w:rsidR="00AD124C" w:rsidRPr="0036079E" w:rsidRDefault="00AD124C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Роль образования в жизни человека. Значение образования для общества. Ступени школьного образования.</w:t>
            </w:r>
          </w:p>
          <w:p w:rsidR="00AD124C" w:rsidRPr="0036079E" w:rsidRDefault="00AD124C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Образование и самообразование. Учеба – основной труд школьника. Учение вне стен школы. Умение учиться.</w:t>
            </w:r>
          </w:p>
          <w:p w:rsidR="00AD124C" w:rsidRPr="0036079E" w:rsidRDefault="00AD124C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Отношения младшего подростка с одноклассниками, сверстниками, друзьями. Дружный класс.</w:t>
            </w:r>
          </w:p>
          <w:p w:rsidR="00DB623D" w:rsidRPr="0036079E" w:rsidRDefault="00AD124C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Школа в жизни челове</w:t>
            </w:r>
            <w:r w:rsidR="00333064"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ка и общества. 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«Век живи век учись»</w:t>
            </w:r>
            <w:r w:rsidR="00FB3CC4"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. Учись учиться. Мои со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ученики (одноклассники)</w:t>
            </w: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7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Труд</w:t>
            </w:r>
          </w:p>
        </w:tc>
        <w:tc>
          <w:tcPr>
            <w:tcW w:w="9639" w:type="dxa"/>
          </w:tcPr>
          <w:p w:rsidR="00333064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Содержание и сложность труда. Результаты труда. Заработная плата. Труд – условие благополучия человека. Благотворительность и меценатство.</w:t>
            </w:r>
          </w:p>
          <w:p w:rsidR="00DB623D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Ремесло. Признаки мастерства. Творческий труд. Творчество в искусстве. Каким бывает труд человека. Труд и его оценка.</w:t>
            </w:r>
            <w:r w:rsidRPr="0036079E"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  <w:t xml:space="preserve"> 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Труд и творчество.</w:t>
            </w: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5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Родина</w:t>
            </w:r>
          </w:p>
        </w:tc>
        <w:tc>
          <w:tcPr>
            <w:tcW w:w="9639" w:type="dxa"/>
          </w:tcPr>
          <w:p w:rsidR="00333064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Россия – федеративное государство. Структура России как федерации, права субъектов России. Русский язык как государственный. </w:t>
            </w:r>
          </w:p>
          <w:p w:rsidR="00333064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Государственные символы России. Герб, флаг, гимн, государственные праздники. История государственных символов. Москва – столица России.</w:t>
            </w:r>
          </w:p>
          <w:p w:rsidR="00333064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 xml:space="preserve">Гражданин – Отечества достойный сын. Права граждан России. Обязанности граждан РФ. </w:t>
            </w: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Гражданственность.</w:t>
            </w:r>
          </w:p>
          <w:p w:rsidR="00333064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Россия – многонациональное государство. Национальность человека. Народы России – одна семья. Многонациональная культура России. Межнациональные отношения.</w:t>
            </w:r>
          </w:p>
          <w:p w:rsidR="00DB623D" w:rsidRPr="0036079E" w:rsidRDefault="00333064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Наша Родина  - Россия. «Честь российского флага». Быть настоящим гражданином. Уважать людей любой национальности.</w:t>
            </w: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9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lastRenderedPageBreak/>
              <w:t>Повторение и контроль</w:t>
            </w:r>
          </w:p>
        </w:tc>
        <w:tc>
          <w:tcPr>
            <w:tcW w:w="9639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1</w:t>
            </w:r>
          </w:p>
        </w:tc>
      </w:tr>
      <w:tr w:rsidR="00DB623D" w:rsidRPr="0036079E" w:rsidTr="000E49D5">
        <w:tc>
          <w:tcPr>
            <w:tcW w:w="2093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639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</w:p>
        </w:tc>
        <w:tc>
          <w:tcPr>
            <w:tcW w:w="2626" w:type="dxa"/>
          </w:tcPr>
          <w:p w:rsidR="00DB623D" w:rsidRPr="0036079E" w:rsidRDefault="00DB623D" w:rsidP="00C56FAB">
            <w:pPr>
              <w:spacing w:after="200" w:line="276" w:lineRule="auto"/>
              <w:jc w:val="both"/>
              <w:rPr>
                <w:rFonts w:asciiTheme="majorHAnsi" w:eastAsia="Calibri" w:hAnsiTheme="majorHAnsi"/>
                <w:sz w:val="20"/>
                <w:szCs w:val="20"/>
                <w:lang w:eastAsia="en-US"/>
              </w:rPr>
            </w:pPr>
            <w:r w:rsidRPr="0036079E">
              <w:rPr>
                <w:rFonts w:asciiTheme="majorHAnsi" w:eastAsia="Calibri" w:hAnsiTheme="majorHAnsi"/>
                <w:sz w:val="20"/>
                <w:szCs w:val="20"/>
                <w:lang w:eastAsia="en-US"/>
              </w:rPr>
              <w:t>34</w:t>
            </w:r>
          </w:p>
        </w:tc>
      </w:tr>
    </w:tbl>
    <w:p w:rsidR="00A42D7B" w:rsidRPr="0036079E" w:rsidRDefault="00A42D7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74203B" w:rsidRPr="0036079E" w:rsidRDefault="0074203B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582788" w:rsidRPr="0036079E" w:rsidRDefault="00582788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sz w:val="20"/>
          <w:szCs w:val="20"/>
          <w:lang w:eastAsia="en-US"/>
        </w:rPr>
      </w:pPr>
    </w:p>
    <w:p w:rsidR="006B3FF3" w:rsidRPr="0036079E" w:rsidRDefault="006B3FF3" w:rsidP="00C56FAB">
      <w:pPr>
        <w:spacing w:after="200" w:line="276" w:lineRule="auto"/>
        <w:ind w:firstLine="708"/>
        <w:jc w:val="both"/>
        <w:rPr>
          <w:rFonts w:asciiTheme="majorHAnsi" w:eastAsia="Calibri" w:hAnsiTheme="majorHAnsi"/>
          <w:b/>
          <w:sz w:val="20"/>
          <w:szCs w:val="20"/>
          <w:lang w:eastAsia="en-US"/>
        </w:rPr>
      </w:pPr>
    </w:p>
    <w:p w:rsidR="00BF0256" w:rsidRPr="0036079E" w:rsidRDefault="00BF0256" w:rsidP="00C56FAB">
      <w:pPr>
        <w:jc w:val="center"/>
        <w:rPr>
          <w:rFonts w:asciiTheme="majorHAnsi" w:hAnsiTheme="majorHAnsi"/>
          <w:sz w:val="20"/>
          <w:szCs w:val="20"/>
        </w:rPr>
      </w:pPr>
      <w:r w:rsidRPr="0036079E">
        <w:rPr>
          <w:rFonts w:asciiTheme="majorHAnsi" w:hAnsiTheme="majorHAnsi"/>
          <w:sz w:val="20"/>
          <w:szCs w:val="20"/>
        </w:rPr>
        <w:t>КАЛЕНДАРНО-ТЕМАТИЧЕСКОЕ ПЛАНИРОВАНИЕ</w:t>
      </w:r>
    </w:p>
    <w:p w:rsidR="00C14872" w:rsidRPr="0036079E" w:rsidRDefault="00C14872" w:rsidP="00C56FAB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a3"/>
        <w:tblW w:w="15836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23"/>
        <w:gridCol w:w="626"/>
        <w:gridCol w:w="753"/>
        <w:gridCol w:w="1927"/>
        <w:gridCol w:w="1559"/>
        <w:gridCol w:w="2155"/>
        <w:gridCol w:w="3373"/>
        <w:gridCol w:w="1701"/>
        <w:gridCol w:w="1418"/>
        <w:gridCol w:w="1701"/>
      </w:tblGrid>
      <w:tr w:rsidR="003A0A3C" w:rsidRPr="0036079E" w:rsidTr="0036079E">
        <w:trPr>
          <w:trHeight w:val="355"/>
        </w:trPr>
        <w:tc>
          <w:tcPr>
            <w:tcW w:w="1249" w:type="dxa"/>
            <w:gridSpan w:val="2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Дата</w:t>
            </w:r>
          </w:p>
        </w:tc>
        <w:tc>
          <w:tcPr>
            <w:tcW w:w="753" w:type="dxa"/>
            <w:vMerge w:val="restart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№урока</w:t>
            </w:r>
          </w:p>
        </w:tc>
        <w:tc>
          <w:tcPr>
            <w:tcW w:w="1927" w:type="dxa"/>
            <w:vMerge w:val="restart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Тема и тип урока</w:t>
            </w:r>
          </w:p>
        </w:tc>
        <w:tc>
          <w:tcPr>
            <w:tcW w:w="1559" w:type="dxa"/>
            <w:vMerge w:val="restart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Элемент содержания</w:t>
            </w:r>
          </w:p>
        </w:tc>
        <w:tc>
          <w:tcPr>
            <w:tcW w:w="7229" w:type="dxa"/>
            <w:gridSpan w:val="3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ируемые результаты</w:t>
            </w:r>
          </w:p>
        </w:tc>
        <w:tc>
          <w:tcPr>
            <w:tcW w:w="1418" w:type="dxa"/>
            <w:vMerge w:val="restart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Домашнее задание</w:t>
            </w:r>
          </w:p>
        </w:tc>
        <w:tc>
          <w:tcPr>
            <w:tcW w:w="1701" w:type="dxa"/>
            <w:vMerge w:val="restart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разовательные ресурсы</w:t>
            </w:r>
          </w:p>
        </w:tc>
      </w:tr>
      <w:tr w:rsidR="003A0A3C" w:rsidRPr="0036079E" w:rsidTr="0036079E">
        <w:trPr>
          <w:trHeight w:val="343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</w:t>
            </w: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факт</w:t>
            </w:r>
          </w:p>
        </w:tc>
        <w:tc>
          <w:tcPr>
            <w:tcW w:w="753" w:type="dxa"/>
            <w:vMerge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55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дметные</w:t>
            </w:r>
          </w:p>
        </w:tc>
        <w:tc>
          <w:tcPr>
            <w:tcW w:w="337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метапредметные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УУД</w:t>
            </w:r>
          </w:p>
        </w:tc>
        <w:tc>
          <w:tcPr>
            <w:tcW w:w="1701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личностные УУД</w:t>
            </w:r>
          </w:p>
        </w:tc>
        <w:tc>
          <w:tcPr>
            <w:tcW w:w="1418" w:type="dxa"/>
            <w:vMerge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D2EAD" w:rsidRPr="0036079E" w:rsidTr="004E2792">
        <w:trPr>
          <w:trHeight w:val="343"/>
        </w:trPr>
        <w:tc>
          <w:tcPr>
            <w:tcW w:w="15836" w:type="dxa"/>
            <w:gridSpan w:val="10"/>
          </w:tcPr>
          <w:p w:rsidR="000D2EAD" w:rsidRPr="0036079E" w:rsidRDefault="000D2EAD" w:rsidP="00C56F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Глава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Человек</w:t>
            </w:r>
            <w:proofErr w:type="spellEnd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(5часов)</w:t>
            </w:r>
          </w:p>
        </w:tc>
      </w:tr>
      <w:tr w:rsidR="00C92638" w:rsidRPr="0036079E" w:rsidTr="0036079E">
        <w:trPr>
          <w:trHeight w:val="343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-3</w:t>
            </w:r>
          </w:p>
        </w:tc>
        <w:tc>
          <w:tcPr>
            <w:tcW w:w="1927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Введение.</w:t>
            </w:r>
          </w:p>
          <w:p w:rsidR="003A0A3C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Загадка человека.</w:t>
            </w:r>
          </w:p>
          <w:p w:rsidR="000D2EAD" w:rsidRPr="0036079E" w:rsidRDefault="003A0A3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</w:t>
            </w:r>
            <w:r w:rsidR="004D043D" w:rsidRPr="0036079E">
              <w:rPr>
                <w:rFonts w:asciiTheme="majorHAnsi" w:hAnsiTheme="majorHAnsi"/>
                <w:sz w:val="20"/>
                <w:szCs w:val="20"/>
              </w:rPr>
              <w:t>ознакомление с новым материалом)</w:t>
            </w:r>
          </w:p>
        </w:tc>
        <w:tc>
          <w:tcPr>
            <w:tcW w:w="1559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Введение в предмет. Зачем человек рождается? Что такое наследственность. Наследственност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ь-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биологическая сущность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всех людей. Можно ли влиять на наследственность.</w:t>
            </w:r>
          </w:p>
        </w:tc>
        <w:tc>
          <w:tcPr>
            <w:tcW w:w="2155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>Научатся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называть отличие человека от животного; работать с текстом учебника; анализировать схему, высказывать собственное мнение, суждения.</w:t>
            </w:r>
          </w:p>
        </w:tc>
        <w:tc>
          <w:tcPr>
            <w:tcW w:w="337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осуществляют поиск необходимой информации, самостоятельно создают алгоритмы деятельности при решении проблем различного характера.</w:t>
            </w:r>
          </w:p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собственной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, и ориентируются на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позицию партнера в общении и взаимодействии.</w:t>
            </w:r>
          </w:p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определяют цели и личностно значимую проблему урока, действуют с учетом выделенных учителем ориентиров</w:t>
            </w:r>
          </w:p>
        </w:tc>
        <w:tc>
          <w:tcPr>
            <w:tcW w:w="1701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Осмысливают гуманистические традиции и ценности современного общества</w:t>
            </w:r>
          </w:p>
        </w:tc>
        <w:tc>
          <w:tcPr>
            <w:tcW w:w="1418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1, задания рубрики «В классе и дома»</w:t>
            </w:r>
          </w:p>
        </w:tc>
        <w:tc>
          <w:tcPr>
            <w:tcW w:w="1701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Человек родился»</w:t>
            </w:r>
          </w:p>
        </w:tc>
      </w:tr>
      <w:tr w:rsidR="00C92638" w:rsidRPr="0036079E" w:rsidTr="0036079E">
        <w:trPr>
          <w:trHeight w:val="343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0D2EAD" w:rsidRPr="0036079E" w:rsidRDefault="004D043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4-5</w:t>
            </w:r>
          </w:p>
        </w:tc>
        <w:tc>
          <w:tcPr>
            <w:tcW w:w="1927" w:type="dxa"/>
          </w:tcPr>
          <w:p w:rsidR="000D2EAD" w:rsidRPr="0036079E" w:rsidRDefault="004D043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трочество – особая пора жизни (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комбинированный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0D2EAD" w:rsidRPr="0036079E" w:rsidRDefault="00451DE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Легко ли быть подростком? Отрочество – пора мечтаний. Самостоятельность – показатель взрослости. Всегда ли самостоятельность приносит пользу.</w:t>
            </w:r>
            <w:r w:rsidR="003375FC" w:rsidRPr="0036079E">
              <w:rPr>
                <w:rFonts w:asciiTheme="majorHAnsi" w:hAnsiTheme="majorHAnsi"/>
                <w:sz w:val="20"/>
                <w:szCs w:val="20"/>
              </w:rPr>
              <w:t xml:space="preserve"> Нужны ли сегодня рыцари</w:t>
            </w:r>
          </w:p>
        </w:tc>
        <w:tc>
          <w:tcPr>
            <w:tcW w:w="2155" w:type="dxa"/>
          </w:tcPr>
          <w:p w:rsidR="000D2EAD" w:rsidRPr="0036079E" w:rsidRDefault="00451DE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i/>
                <w:sz w:val="20"/>
                <w:szCs w:val="20"/>
              </w:rPr>
              <w:t xml:space="preserve">Научатся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пределять свое место среди сверстников и взрослых, понимать себя; анализировать свои поступки, чувства, работать в группах и парах.</w:t>
            </w:r>
          </w:p>
        </w:tc>
        <w:tc>
          <w:tcPr>
            <w:tcW w:w="3373" w:type="dxa"/>
          </w:tcPr>
          <w:p w:rsidR="000D2EAD" w:rsidRPr="0036079E" w:rsidRDefault="00A77E0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Познаватель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воспроизводят по памяти информацию, формулируют ответы на вопросы учителя, используют знаково-символические средства, в том числе схемы для решения задач</w:t>
            </w:r>
          </w:p>
          <w:p w:rsidR="00A77E08" w:rsidRPr="0036079E" w:rsidRDefault="00A77E08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A77E08" w:rsidRPr="0036079E" w:rsidRDefault="000060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допускают существование различных точек зрения</w:t>
            </w:r>
          </w:p>
          <w:p w:rsidR="000060FC" w:rsidRPr="0036079E" w:rsidRDefault="000060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  <w:r w:rsidR="00D4407D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корректиру</w:t>
            </w:r>
            <w:r w:rsidR="00F96135" w:rsidRPr="0036079E">
              <w:rPr>
                <w:rFonts w:asciiTheme="majorHAnsi" w:hAnsiTheme="majorHAnsi"/>
                <w:sz w:val="20"/>
                <w:szCs w:val="20"/>
              </w:rPr>
              <w:t>ют деятельность, вносят изменения в процесс с учетов возникших ценностей</w:t>
            </w:r>
          </w:p>
        </w:tc>
        <w:tc>
          <w:tcPr>
            <w:tcW w:w="1701" w:type="dxa"/>
          </w:tcPr>
          <w:p w:rsidR="000D2EAD" w:rsidRPr="0036079E" w:rsidRDefault="00115B0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Выражают свою позицию на уровне положительного отношения к учебному процессу</w:t>
            </w:r>
          </w:p>
        </w:tc>
        <w:tc>
          <w:tcPr>
            <w:tcW w:w="1418" w:type="dxa"/>
          </w:tcPr>
          <w:p w:rsidR="000D2EAD" w:rsidRPr="0036079E" w:rsidRDefault="00C9263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§2, задания рубрики «В классе и дома», подготовка к выполнению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индивидуальных проектов</w:t>
            </w:r>
            <w:proofErr w:type="gramEnd"/>
          </w:p>
        </w:tc>
        <w:tc>
          <w:tcPr>
            <w:tcW w:w="1701" w:type="dxa"/>
          </w:tcPr>
          <w:p w:rsidR="000D2EAD" w:rsidRPr="0036079E" w:rsidRDefault="00C9263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Индивидуальные презентации учащихся по теме «Человек - личность»</w:t>
            </w:r>
          </w:p>
        </w:tc>
      </w:tr>
      <w:tr w:rsidR="00C03C7D" w:rsidRPr="0036079E" w:rsidTr="004E2792">
        <w:trPr>
          <w:trHeight w:val="355"/>
        </w:trPr>
        <w:tc>
          <w:tcPr>
            <w:tcW w:w="15836" w:type="dxa"/>
            <w:gridSpan w:val="10"/>
          </w:tcPr>
          <w:p w:rsidR="00C03C7D" w:rsidRPr="0036079E" w:rsidRDefault="00C03C7D" w:rsidP="00C56F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Глава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II. 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Семья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 (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proofErr w:type="spellStart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C92638" w:rsidRPr="0036079E" w:rsidTr="0036079E">
        <w:trPr>
          <w:trHeight w:val="355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0D2EAD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6-7</w:t>
            </w:r>
          </w:p>
        </w:tc>
        <w:tc>
          <w:tcPr>
            <w:tcW w:w="1927" w:type="dxa"/>
          </w:tcPr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емья и семейные отношения</w:t>
            </w:r>
          </w:p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знакомление с новым материалом)</w:t>
            </w:r>
          </w:p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EAD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Зачем люди создают семьи.</w:t>
            </w:r>
          </w:p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Если семья не выполняет своих обязанностей. Какие бывают семьи</w:t>
            </w:r>
          </w:p>
        </w:tc>
        <w:tc>
          <w:tcPr>
            <w:tcW w:w="2155" w:type="dxa"/>
          </w:tcPr>
          <w:p w:rsidR="000D2EAD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="00DA0071" w:rsidRPr="0036079E">
              <w:rPr>
                <w:rFonts w:asciiTheme="majorHAnsi" w:hAnsiTheme="majorHAnsi"/>
                <w:sz w:val="20"/>
                <w:szCs w:val="20"/>
              </w:rPr>
              <w:t>и</w:t>
            </w:r>
            <w:proofErr w:type="gramEnd"/>
            <w:r w:rsidR="00DA0071" w:rsidRPr="0036079E">
              <w:rPr>
                <w:rFonts w:asciiTheme="majorHAnsi" w:hAnsiTheme="majorHAnsi"/>
                <w:sz w:val="20"/>
                <w:szCs w:val="20"/>
              </w:rPr>
              <w:t>зучать</w:t>
            </w:r>
            <w:proofErr w:type="spellEnd"/>
            <w:r w:rsidR="00DA0071" w:rsidRPr="0036079E">
              <w:rPr>
                <w:rFonts w:asciiTheme="majorHAnsi" w:hAnsiTheme="majorHAnsi"/>
                <w:sz w:val="20"/>
                <w:szCs w:val="20"/>
              </w:rPr>
              <w:t xml:space="preserve"> историю своей семьи, определять ее функции; составлять генеалогическое древо, работать с текстом учебника,</w:t>
            </w:r>
            <w:r w:rsidR="00790578" w:rsidRPr="0036079E">
              <w:rPr>
                <w:rFonts w:asciiTheme="majorHAnsi" w:hAnsiTheme="majorHAnsi"/>
                <w:sz w:val="20"/>
                <w:szCs w:val="20"/>
              </w:rPr>
              <w:t xml:space="preserve"> анализировать таблицы</w:t>
            </w:r>
          </w:p>
        </w:tc>
        <w:tc>
          <w:tcPr>
            <w:tcW w:w="3373" w:type="dxa"/>
          </w:tcPr>
          <w:p w:rsidR="000D2EAD" w:rsidRPr="0036079E" w:rsidRDefault="00790578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FD1350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амостоятельно выделяют и формулируют цели, анализируют вопросы, формулируют ответы</w:t>
            </w:r>
          </w:p>
          <w:p w:rsidR="00FD1350" w:rsidRPr="0036079E" w:rsidRDefault="00FD1350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FD1350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Участвуют в коллективном обсуждении проблем, обмениваются мнением</w:t>
            </w:r>
          </w:p>
          <w:p w:rsidR="00FD1350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самостоятельно выделяют и формулируют цель, составляют план действий</w:t>
            </w:r>
          </w:p>
        </w:tc>
        <w:tc>
          <w:tcPr>
            <w:tcW w:w="1701" w:type="dxa"/>
          </w:tcPr>
          <w:p w:rsidR="000D2EAD" w:rsidRPr="0036079E" w:rsidRDefault="003E3C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именяют правила делового сотрудничества, сравнивают разные точки зрения</w:t>
            </w:r>
          </w:p>
        </w:tc>
        <w:tc>
          <w:tcPr>
            <w:tcW w:w="1418" w:type="dxa"/>
          </w:tcPr>
          <w:p w:rsidR="000D2EAD" w:rsidRPr="0036079E" w:rsidRDefault="003E3C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3, задания рубрики «В классе и дома»,</w:t>
            </w:r>
          </w:p>
        </w:tc>
        <w:tc>
          <w:tcPr>
            <w:tcW w:w="1701" w:type="dxa"/>
          </w:tcPr>
          <w:p w:rsidR="000D2EAD" w:rsidRPr="0036079E" w:rsidRDefault="003E3C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Семья»</w:t>
            </w:r>
          </w:p>
        </w:tc>
      </w:tr>
      <w:tr w:rsidR="00C92638" w:rsidRPr="0036079E" w:rsidTr="0036079E">
        <w:trPr>
          <w:trHeight w:val="343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0D2EAD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8-9</w:t>
            </w:r>
          </w:p>
        </w:tc>
        <w:tc>
          <w:tcPr>
            <w:tcW w:w="1927" w:type="dxa"/>
          </w:tcPr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емейное хозяйство</w:t>
            </w:r>
          </w:p>
          <w:p w:rsidR="003375FC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знакомление с новым материалом)</w:t>
            </w:r>
          </w:p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EAD" w:rsidRPr="0036079E" w:rsidRDefault="003375FC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емейные заботы. Каким должен быть хозяин дома. Как хозяйствовать по правилам</w:t>
            </w:r>
          </w:p>
        </w:tc>
        <w:tc>
          <w:tcPr>
            <w:tcW w:w="2155" w:type="dxa"/>
          </w:tcPr>
          <w:p w:rsidR="000D2EAD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х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арактеризова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семейно-правовые отношения, анализировать важные признаки семьи, работать с текстом учебника</w:t>
            </w:r>
          </w:p>
        </w:tc>
        <w:tc>
          <w:tcPr>
            <w:tcW w:w="3373" w:type="dxa"/>
          </w:tcPr>
          <w:p w:rsidR="00FD1350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Познаватель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выявляют особенности и признаки объектов, приводят примеры</w:t>
            </w:r>
          </w:p>
          <w:p w:rsidR="00FD1350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Коммуникатив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ведут диалог, участвуют в дискуссии, допускают существование различных точек зрения</w:t>
            </w:r>
          </w:p>
          <w:p w:rsidR="000D2EAD" w:rsidRPr="0036079E" w:rsidRDefault="00FD135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Регулятив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прогнозируют результаты уровня усвоения изучаемого материала</w:t>
            </w:r>
          </w:p>
        </w:tc>
        <w:tc>
          <w:tcPr>
            <w:tcW w:w="1701" w:type="dxa"/>
          </w:tcPr>
          <w:p w:rsidR="000D2EAD" w:rsidRPr="0036079E" w:rsidRDefault="003E3C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охраняют мотивацию к учебе, выражают положительное отношение к процессу познания</w:t>
            </w:r>
          </w:p>
        </w:tc>
        <w:tc>
          <w:tcPr>
            <w:tcW w:w="1418" w:type="dxa"/>
          </w:tcPr>
          <w:p w:rsidR="000D2EAD" w:rsidRPr="0036079E" w:rsidRDefault="003E3C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4,</w:t>
            </w:r>
            <w:r w:rsidR="00C50F7A" w:rsidRPr="0036079E">
              <w:rPr>
                <w:rFonts w:asciiTheme="majorHAnsi" w:hAnsiTheme="majorHAnsi"/>
                <w:sz w:val="20"/>
                <w:szCs w:val="20"/>
              </w:rPr>
              <w:t xml:space="preserve"> задания рубрики «В классе и дома»,</w:t>
            </w:r>
          </w:p>
        </w:tc>
        <w:tc>
          <w:tcPr>
            <w:tcW w:w="1701" w:type="dxa"/>
          </w:tcPr>
          <w:p w:rsidR="000D2EAD" w:rsidRPr="0036079E" w:rsidRDefault="006B09E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Семейный бюджет»</w:t>
            </w:r>
          </w:p>
        </w:tc>
      </w:tr>
      <w:tr w:rsidR="00C92638" w:rsidRPr="0036079E" w:rsidTr="0036079E">
        <w:trPr>
          <w:trHeight w:val="355"/>
        </w:trPr>
        <w:tc>
          <w:tcPr>
            <w:tcW w:w="623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0D2EAD" w:rsidRPr="0036079E" w:rsidRDefault="000D2EA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0D2EAD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0-11</w:t>
            </w:r>
          </w:p>
        </w:tc>
        <w:tc>
          <w:tcPr>
            <w:tcW w:w="1927" w:type="dxa"/>
          </w:tcPr>
          <w:p w:rsidR="000D2EAD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вободное время</w:t>
            </w:r>
          </w:p>
          <w:p w:rsidR="00F52FFE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знакомление с новым материалом)</w:t>
            </w:r>
          </w:p>
          <w:p w:rsidR="00F52FFE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D2EAD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Что такое свободное время. Свободное время и занятие физкультурой. Свободное время и телевизор, компьютер и мобильный телефон. Своими руками. Что такое хобби.</w:t>
            </w:r>
          </w:p>
        </w:tc>
        <w:tc>
          <w:tcPr>
            <w:tcW w:w="2155" w:type="dxa"/>
          </w:tcPr>
          <w:p w:rsidR="000D2EAD" w:rsidRPr="0036079E" w:rsidRDefault="00F52FFE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рганизовыва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свое свободное время, работать с текстом учебника, высказывать собственное мнение, суждения</w:t>
            </w:r>
          </w:p>
        </w:tc>
        <w:tc>
          <w:tcPr>
            <w:tcW w:w="3373" w:type="dxa"/>
          </w:tcPr>
          <w:p w:rsidR="000D2EAD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  <w:r w:rsidR="00A400B9" w:rsidRPr="0036079E">
              <w:rPr>
                <w:rFonts w:asciiTheme="majorHAnsi" w:hAnsiTheme="majorHAnsi"/>
                <w:sz w:val="20"/>
                <w:szCs w:val="20"/>
              </w:rPr>
              <w:t xml:space="preserve"> устанавливают причинно-следственные связи и зависимости между объектами</w:t>
            </w:r>
          </w:p>
          <w:p w:rsidR="00FB68A5" w:rsidRPr="0036079E" w:rsidRDefault="00FB68A5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  <w:r w:rsidR="00A400B9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400B9" w:rsidRPr="0036079E">
              <w:rPr>
                <w:rFonts w:asciiTheme="majorHAnsi" w:hAnsiTheme="majorHAnsi"/>
                <w:sz w:val="20"/>
                <w:szCs w:val="20"/>
              </w:rPr>
              <w:t>планируют  цели и способы взаимодействия, обмениваются мнениями, слушают друг друга, согласовывают действия с партнером</w:t>
            </w:r>
          </w:p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  <w:r w:rsidR="00A400B9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A400B9" w:rsidRPr="0036079E">
              <w:rPr>
                <w:rFonts w:asciiTheme="majorHAnsi" w:hAnsiTheme="majorHAnsi"/>
                <w:sz w:val="20"/>
                <w:szCs w:val="20"/>
              </w:rPr>
              <w:t>учитывают выделенные учителем ориентиры действия в новом учебном материале</w:t>
            </w:r>
          </w:p>
        </w:tc>
        <w:tc>
          <w:tcPr>
            <w:tcW w:w="1701" w:type="dxa"/>
          </w:tcPr>
          <w:p w:rsidR="000D2EAD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Адекватно понимают причины успешности/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неуспешности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418" w:type="dxa"/>
          </w:tcPr>
          <w:p w:rsidR="000D2EAD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5, Составить памятку  «Это должен уметь каждый хозяин дома»</w:t>
            </w:r>
          </w:p>
        </w:tc>
        <w:tc>
          <w:tcPr>
            <w:tcW w:w="1701" w:type="dxa"/>
          </w:tcPr>
          <w:p w:rsidR="000D2EAD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Делу время, потехе час»</w:t>
            </w:r>
          </w:p>
        </w:tc>
      </w:tr>
      <w:tr w:rsidR="00FB68A5" w:rsidRPr="0036079E" w:rsidTr="0036079E">
        <w:trPr>
          <w:trHeight w:val="355"/>
        </w:trPr>
        <w:tc>
          <w:tcPr>
            <w:tcW w:w="623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FB68A5" w:rsidRPr="0036079E" w:rsidRDefault="00C32A9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FB68A5" w:rsidRPr="0036079E" w:rsidRDefault="00C32A9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Обобщение и систематизация  знаний по теме «Семья» </w:t>
            </w:r>
          </w:p>
        </w:tc>
        <w:tc>
          <w:tcPr>
            <w:tcW w:w="1559" w:type="dxa"/>
          </w:tcPr>
          <w:p w:rsidR="00FB68A5" w:rsidRPr="0036079E" w:rsidRDefault="00C32A9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Экономия семейных ресурсов. Это должен уметь каждый хозяин дома. Творчество своими руками.</w:t>
            </w:r>
          </w:p>
        </w:tc>
        <w:tc>
          <w:tcPr>
            <w:tcW w:w="2155" w:type="dxa"/>
          </w:tcPr>
          <w:p w:rsidR="00FB68A5" w:rsidRPr="0036079E" w:rsidRDefault="00C32A9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="00FB27AA"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="00FB27AA" w:rsidRPr="0036079E">
              <w:rPr>
                <w:rFonts w:asciiTheme="majorHAnsi" w:hAnsiTheme="majorHAnsi"/>
                <w:sz w:val="20"/>
                <w:szCs w:val="20"/>
              </w:rPr>
              <w:t>рганизовывать</w:t>
            </w:r>
            <w:proofErr w:type="spellEnd"/>
            <w:r w:rsidR="00FB27AA" w:rsidRPr="0036079E">
              <w:rPr>
                <w:rFonts w:asciiTheme="majorHAnsi" w:hAnsiTheme="majorHAnsi"/>
                <w:sz w:val="20"/>
                <w:szCs w:val="20"/>
              </w:rPr>
              <w:t xml:space="preserve"> свое свободное время, характеризовать семью как частичку общества, как первый институт, в котором проходит основная часть жизни человека, работать с текстом учебника</w:t>
            </w:r>
          </w:p>
        </w:tc>
        <w:tc>
          <w:tcPr>
            <w:tcW w:w="3373" w:type="dxa"/>
          </w:tcPr>
          <w:p w:rsidR="00A400B9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FB27AA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B27AA" w:rsidRPr="0036079E">
              <w:rPr>
                <w:rFonts w:asciiTheme="majorHAnsi" w:hAnsiTheme="majorHAnsi"/>
                <w:sz w:val="20"/>
                <w:szCs w:val="20"/>
              </w:rPr>
              <w:t>ставят и формулируют проблему урока</w:t>
            </w:r>
          </w:p>
          <w:p w:rsidR="00A400B9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  <w:r w:rsidR="00FB27AA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FB27AA" w:rsidRPr="0036079E">
              <w:rPr>
                <w:rFonts w:asciiTheme="majorHAnsi" w:hAnsiTheme="majorHAnsi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FB68A5" w:rsidRPr="0036079E" w:rsidRDefault="00A400B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="00FB27AA" w:rsidRPr="0036079E">
              <w:rPr>
                <w:rFonts w:asciiTheme="majorHAnsi" w:hAnsiTheme="majorHAnsi"/>
                <w:sz w:val="20"/>
                <w:szCs w:val="20"/>
              </w:rPr>
              <w:t xml:space="preserve"> принимают и сохраняют учебную задачу, предлагают помощь и сотрудничество учителю</w:t>
            </w:r>
          </w:p>
        </w:tc>
        <w:tc>
          <w:tcPr>
            <w:tcW w:w="1701" w:type="dxa"/>
          </w:tcPr>
          <w:p w:rsidR="00FB68A5" w:rsidRPr="0036079E" w:rsidRDefault="00FB27A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пределяю ценность семьи для общества</w:t>
            </w:r>
          </w:p>
        </w:tc>
        <w:tc>
          <w:tcPr>
            <w:tcW w:w="1418" w:type="dxa"/>
          </w:tcPr>
          <w:p w:rsidR="00FB68A5" w:rsidRPr="0036079E" w:rsidRDefault="00FB27A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идумать или подобрать игру-развлечение для семейного досуга</w:t>
            </w:r>
          </w:p>
        </w:tc>
        <w:tc>
          <w:tcPr>
            <w:tcW w:w="1701" w:type="dxa"/>
          </w:tcPr>
          <w:p w:rsidR="00FB68A5" w:rsidRPr="0036079E" w:rsidRDefault="00FB27A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оволока, клубок ниток, бумага, пластиковая бутылка, клей</w:t>
            </w:r>
          </w:p>
        </w:tc>
      </w:tr>
      <w:tr w:rsidR="00404DC2" w:rsidRPr="0036079E" w:rsidTr="004E2792">
        <w:trPr>
          <w:trHeight w:val="355"/>
        </w:trPr>
        <w:tc>
          <w:tcPr>
            <w:tcW w:w="15836" w:type="dxa"/>
            <w:gridSpan w:val="10"/>
          </w:tcPr>
          <w:p w:rsidR="00404DC2" w:rsidRPr="0036079E" w:rsidRDefault="00404DC2" w:rsidP="00C56F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Глава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III. 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Школа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7</w:t>
            </w:r>
            <w:proofErr w:type="spellStart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FB68A5" w:rsidRPr="0036079E" w:rsidTr="0036079E">
        <w:trPr>
          <w:trHeight w:val="355"/>
        </w:trPr>
        <w:tc>
          <w:tcPr>
            <w:tcW w:w="623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FB68A5" w:rsidRPr="0036079E" w:rsidRDefault="00404DC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3-14</w:t>
            </w:r>
          </w:p>
        </w:tc>
        <w:tc>
          <w:tcPr>
            <w:tcW w:w="1927" w:type="dxa"/>
          </w:tcPr>
          <w:p w:rsidR="00FB68A5" w:rsidRPr="0036079E" w:rsidRDefault="00404DC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разование в жизни человека</w:t>
            </w:r>
          </w:p>
          <w:p w:rsidR="00404DC2" w:rsidRPr="0036079E" w:rsidRDefault="00404DC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знакомление с новым материалом)</w:t>
            </w:r>
          </w:p>
          <w:p w:rsidR="00404DC2" w:rsidRPr="0036079E" w:rsidRDefault="00404DC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FB68A5" w:rsidRPr="0036079E" w:rsidRDefault="000A5597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Школьное образование. О чем рассказывала бабушка. Чему учит школа сегодня. Учись учиться.</w:t>
            </w:r>
          </w:p>
        </w:tc>
        <w:tc>
          <w:tcPr>
            <w:tcW w:w="2155" w:type="dxa"/>
          </w:tcPr>
          <w:p w:rsidR="00FB68A5" w:rsidRPr="0036079E" w:rsidRDefault="000A5597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пределя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мотивы обучения детей в школе, высказывать свое мнение</w:t>
            </w:r>
          </w:p>
        </w:tc>
        <w:tc>
          <w:tcPr>
            <w:tcW w:w="3373" w:type="dxa"/>
          </w:tcPr>
          <w:p w:rsidR="000A5597" w:rsidRPr="0036079E" w:rsidRDefault="00A400B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  <w:r w:rsidR="000A5597" w:rsidRPr="0036079E">
              <w:rPr>
                <w:rFonts w:asciiTheme="majorHAnsi" w:hAnsiTheme="majorHAnsi"/>
                <w:sz w:val="20"/>
                <w:szCs w:val="20"/>
              </w:rPr>
              <w:t xml:space="preserve"> исследовать несложные ситуации из жизни человека и общества, раскрывающие значимость образования в наше время и в прошлом.</w:t>
            </w:r>
          </w:p>
          <w:p w:rsidR="00A400B9" w:rsidRPr="0036079E" w:rsidRDefault="000A5597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писывать ступени школьного образования</w:t>
            </w:r>
          </w:p>
          <w:p w:rsidR="00A400B9" w:rsidRPr="0036079E" w:rsidRDefault="00A400B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  <w:r w:rsidR="007A27FE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7A27FE" w:rsidRPr="0036079E">
              <w:rPr>
                <w:rFonts w:asciiTheme="majorHAnsi" w:hAnsiTheme="majorHAnsi"/>
                <w:sz w:val="20"/>
                <w:szCs w:val="20"/>
              </w:rPr>
              <w:t>адекватно использоват</w:t>
            </w:r>
            <w:r w:rsidR="001E3F7B" w:rsidRPr="0036079E">
              <w:rPr>
                <w:rFonts w:asciiTheme="majorHAnsi" w:hAnsiTheme="majorHAnsi"/>
                <w:sz w:val="20"/>
                <w:szCs w:val="20"/>
              </w:rPr>
              <w:t>ь речевые средства для решения разнообразных коммуникативных задач</w:t>
            </w:r>
          </w:p>
          <w:p w:rsidR="00FB68A5" w:rsidRPr="0036079E" w:rsidRDefault="00A400B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  <w:r w:rsidR="001E3F7B"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1E3F7B"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прогнозируют результаты уровня усвоения изучаемого материала</w:t>
            </w:r>
          </w:p>
        </w:tc>
        <w:tc>
          <w:tcPr>
            <w:tcW w:w="1701" w:type="dxa"/>
          </w:tcPr>
          <w:p w:rsidR="00FB68A5" w:rsidRPr="0036079E" w:rsidRDefault="001E3F7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онимают необходимость учения, выраженного в преобладании учебно-познавательных мотивов и предпочтении социального способа оценки знаний</w:t>
            </w:r>
          </w:p>
        </w:tc>
        <w:tc>
          <w:tcPr>
            <w:tcW w:w="1418" w:type="dxa"/>
          </w:tcPr>
          <w:p w:rsidR="00FB68A5" w:rsidRPr="0036079E" w:rsidRDefault="001E3F7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6, составить рассказ на тему «Школа моей мечты»</w:t>
            </w:r>
          </w:p>
        </w:tc>
        <w:tc>
          <w:tcPr>
            <w:tcW w:w="1701" w:type="dxa"/>
          </w:tcPr>
          <w:p w:rsidR="00FB68A5" w:rsidRPr="0036079E" w:rsidRDefault="001E3F7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езентация «Профессия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–у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ченик»</w:t>
            </w:r>
          </w:p>
        </w:tc>
      </w:tr>
      <w:tr w:rsidR="00FB68A5" w:rsidRPr="0036079E" w:rsidTr="0036079E">
        <w:trPr>
          <w:trHeight w:val="355"/>
        </w:trPr>
        <w:tc>
          <w:tcPr>
            <w:tcW w:w="623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FB68A5" w:rsidRPr="0036079E" w:rsidRDefault="00FB68A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5-16</w:t>
            </w:r>
          </w:p>
        </w:tc>
        <w:tc>
          <w:tcPr>
            <w:tcW w:w="1927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разование и самообразование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комбинированный)</w:t>
            </w:r>
          </w:p>
        </w:tc>
        <w:tc>
          <w:tcPr>
            <w:tcW w:w="1559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Формы самообразования. Испокон века книга растит человека. Самообразование  - путь к успеху. Новые возможности. Самообразование и самоорганизация.</w:t>
            </w:r>
          </w:p>
        </w:tc>
        <w:tc>
          <w:tcPr>
            <w:tcW w:w="2155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рганизовыва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собственную учебную деятельность, познакомятся с формами самообразования</w:t>
            </w:r>
          </w:p>
        </w:tc>
        <w:tc>
          <w:tcPr>
            <w:tcW w:w="3373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характеризовать учебу как основной труд школьника.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пираясь на примеры из художественных произведений, выявлять позитивные результаты учения. С опорой на конкретные примеры характеризовать значение самообразования для человека.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адекватно использовать речевые средства для решения разнообразных коммуникативных задач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в том числе во внутреннем плане</w:t>
            </w:r>
          </w:p>
          <w:p w:rsidR="00D4407D" w:rsidRPr="0036079E" w:rsidRDefault="00D4407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8A5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охраняют мотивацию к учебной деятельности, проявляют интерес к новому учебному материалу</w:t>
            </w:r>
          </w:p>
        </w:tc>
        <w:tc>
          <w:tcPr>
            <w:tcW w:w="1418" w:type="dxa"/>
          </w:tcPr>
          <w:p w:rsidR="00FB68A5" w:rsidRPr="0036079E" w:rsidRDefault="00FA149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7</w:t>
            </w:r>
            <w:r w:rsidR="00C50F7A" w:rsidRPr="0036079E">
              <w:rPr>
                <w:rFonts w:asciiTheme="majorHAnsi" w:hAnsiTheme="majorHAnsi"/>
                <w:sz w:val="20"/>
                <w:szCs w:val="20"/>
              </w:rPr>
              <w:t>, задания рубрики «В классе и дома»,</w:t>
            </w:r>
          </w:p>
        </w:tc>
        <w:tc>
          <w:tcPr>
            <w:tcW w:w="1701" w:type="dxa"/>
          </w:tcPr>
          <w:p w:rsidR="00FB68A5" w:rsidRPr="0036079E" w:rsidRDefault="00FA149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езентация «Профессия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–у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ченик»</w:t>
            </w:r>
          </w:p>
        </w:tc>
      </w:tr>
      <w:tr w:rsidR="00D4407D" w:rsidRPr="0036079E" w:rsidTr="0036079E">
        <w:trPr>
          <w:trHeight w:val="355"/>
        </w:trPr>
        <w:tc>
          <w:tcPr>
            <w:tcW w:w="623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D4407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7-18</w:t>
            </w:r>
          </w:p>
        </w:tc>
        <w:tc>
          <w:tcPr>
            <w:tcW w:w="1927" w:type="dxa"/>
          </w:tcPr>
          <w:p w:rsidR="00D4407D" w:rsidRPr="0036079E" w:rsidRDefault="00F605B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дноклас</w:t>
            </w:r>
            <w:r w:rsidR="00DF750D" w:rsidRPr="0036079E">
              <w:rPr>
                <w:rFonts w:asciiTheme="majorHAnsi" w:hAnsiTheme="majorHAnsi"/>
                <w:sz w:val="20"/>
                <w:szCs w:val="20"/>
              </w:rPr>
              <w:t>сники, сверстники, друзья</w:t>
            </w:r>
          </w:p>
          <w:p w:rsidR="00DF750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комбинированный)</w:t>
            </w:r>
          </w:p>
        </w:tc>
        <w:tc>
          <w:tcPr>
            <w:tcW w:w="1559" w:type="dxa"/>
          </w:tcPr>
          <w:p w:rsidR="00D4407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Ты и другие ребята. Слово не воробей. Какой ты, друг?</w:t>
            </w:r>
          </w:p>
        </w:tc>
        <w:tc>
          <w:tcPr>
            <w:tcW w:w="2155" w:type="dxa"/>
          </w:tcPr>
          <w:p w:rsidR="00DF750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в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ыстраива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свои отношения с одноклассниками</w:t>
            </w:r>
          </w:p>
        </w:tc>
        <w:tc>
          <w:tcPr>
            <w:tcW w:w="3373" w:type="dxa"/>
          </w:tcPr>
          <w:p w:rsidR="00DF750D" w:rsidRPr="0036079E" w:rsidRDefault="00DF750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DF750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использовать элементы причинно-следственного анализа при характеристике социальных связей младшего подростка с одноклассниками, сверстниками, друзьями.</w:t>
            </w:r>
          </w:p>
          <w:p w:rsidR="00D4407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Иллюстрировать примерами значимость товарищеской поддержки сверстников для человека.</w:t>
            </w:r>
          </w:p>
          <w:p w:rsidR="00DF750D" w:rsidRPr="0036079E" w:rsidRDefault="00DF750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DF750D" w:rsidRPr="0036079E" w:rsidRDefault="00DF750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780197" w:rsidRPr="0036079E" w:rsidRDefault="00780197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780197" w:rsidRPr="0036079E" w:rsidRDefault="00780197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прогнозируют результаты уровня усвоения изучаемого материала</w:t>
            </w:r>
          </w:p>
        </w:tc>
        <w:tc>
          <w:tcPr>
            <w:tcW w:w="1701" w:type="dxa"/>
          </w:tcPr>
          <w:p w:rsidR="00D4407D" w:rsidRPr="0036079E" w:rsidRDefault="00780197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оявляют 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эмпатию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как осознанное понимание чу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вств др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угих людей и сопереживание им, которые выражаются в поступках, направленных на помощь и обеспечение 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благопополучия</w:t>
            </w:r>
            <w:proofErr w:type="spellEnd"/>
          </w:p>
        </w:tc>
        <w:tc>
          <w:tcPr>
            <w:tcW w:w="1418" w:type="dxa"/>
          </w:tcPr>
          <w:p w:rsidR="00D4407D" w:rsidRPr="0036079E" w:rsidRDefault="00693CD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8 задания рубрики «В классе и дома»</w:t>
            </w:r>
          </w:p>
        </w:tc>
        <w:tc>
          <w:tcPr>
            <w:tcW w:w="1701" w:type="dxa"/>
          </w:tcPr>
          <w:p w:rsidR="00D4407D" w:rsidRPr="0036079E" w:rsidRDefault="00693CD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 Одноклассники, сверстники, друзья»</w:t>
            </w:r>
          </w:p>
        </w:tc>
      </w:tr>
      <w:tr w:rsidR="00D4407D" w:rsidRPr="0036079E" w:rsidTr="0036079E">
        <w:trPr>
          <w:trHeight w:val="355"/>
        </w:trPr>
        <w:tc>
          <w:tcPr>
            <w:tcW w:w="623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D4407D" w:rsidRPr="0036079E" w:rsidRDefault="00287D3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D4407D" w:rsidRPr="0036079E" w:rsidRDefault="00287D3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общение и систематизация  знаний по теме «Школа»</w:t>
            </w:r>
          </w:p>
        </w:tc>
        <w:tc>
          <w:tcPr>
            <w:tcW w:w="1559" w:type="dxa"/>
          </w:tcPr>
          <w:p w:rsidR="00D4407D" w:rsidRPr="0036079E" w:rsidRDefault="00287D3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тношения друзей и сверстников. Организация свободного времени</w:t>
            </w:r>
          </w:p>
        </w:tc>
        <w:tc>
          <w:tcPr>
            <w:tcW w:w="2155" w:type="dxa"/>
          </w:tcPr>
          <w:p w:rsidR="00D4407D" w:rsidRPr="0036079E" w:rsidRDefault="000C6316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рганизовыва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свое свободное время, определять свои отношения с одноклассниками</w:t>
            </w:r>
          </w:p>
        </w:tc>
        <w:tc>
          <w:tcPr>
            <w:tcW w:w="3373" w:type="dxa"/>
          </w:tcPr>
          <w:p w:rsidR="000113F4" w:rsidRPr="0036079E" w:rsidRDefault="000113F4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D4407D" w:rsidRPr="0036079E" w:rsidRDefault="000113F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0113F4" w:rsidRPr="0036079E" w:rsidRDefault="000113F4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0113F4" w:rsidRPr="0036079E" w:rsidRDefault="000113F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Участвуют в коллективном обсуждении проблем</w:t>
            </w:r>
          </w:p>
          <w:p w:rsidR="000113F4" w:rsidRPr="0036079E" w:rsidRDefault="000113F4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0113F4" w:rsidRPr="0036079E" w:rsidRDefault="000113F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701" w:type="dxa"/>
          </w:tcPr>
          <w:p w:rsidR="00D4407D" w:rsidRPr="0036079E" w:rsidRDefault="00166F2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оявляют доброжелательную и эмоционально-нравственную отзывчивость, 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эмпатию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как понимание чу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вств др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угих людей  и сопереживание им</w:t>
            </w:r>
          </w:p>
        </w:tc>
        <w:tc>
          <w:tcPr>
            <w:tcW w:w="1418" w:type="dxa"/>
          </w:tcPr>
          <w:p w:rsidR="00D4407D" w:rsidRPr="0036079E" w:rsidRDefault="00166F2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одобрать пословицы и поговорки о труде</w:t>
            </w:r>
          </w:p>
        </w:tc>
        <w:tc>
          <w:tcPr>
            <w:tcW w:w="1701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845EF" w:rsidRPr="0036079E" w:rsidTr="004E2792">
        <w:trPr>
          <w:trHeight w:val="355"/>
        </w:trPr>
        <w:tc>
          <w:tcPr>
            <w:tcW w:w="15836" w:type="dxa"/>
            <w:gridSpan w:val="10"/>
          </w:tcPr>
          <w:p w:rsidR="00E845EF" w:rsidRPr="0036079E" w:rsidRDefault="00E845EF" w:rsidP="00C56FAB">
            <w:pPr>
              <w:ind w:right="-456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Глава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IV. 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Труд </w:t>
            </w:r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5</w:t>
            </w:r>
            <w:proofErr w:type="spellStart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36079E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D4407D" w:rsidRPr="0036079E" w:rsidTr="0036079E">
        <w:trPr>
          <w:trHeight w:val="355"/>
        </w:trPr>
        <w:tc>
          <w:tcPr>
            <w:tcW w:w="623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D4407D" w:rsidRPr="0036079E" w:rsidRDefault="00E845EF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20-21</w:t>
            </w:r>
          </w:p>
        </w:tc>
        <w:tc>
          <w:tcPr>
            <w:tcW w:w="1927" w:type="dxa"/>
          </w:tcPr>
          <w:p w:rsidR="00D4407D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Труд – основа жизни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знакомление с новым материалом</w:t>
            </w:r>
            <w:r w:rsidR="00D206E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4407D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Каким бывает труд. Что создается трудом. Как оценивается труд. Богатство и бедность. Богатство обязывает</w:t>
            </w:r>
          </w:p>
        </w:tc>
        <w:tc>
          <w:tcPr>
            <w:tcW w:w="2155" w:type="dxa"/>
          </w:tcPr>
          <w:p w:rsidR="00D4407D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</w:t>
            </w:r>
            <w:proofErr w:type="gramStart"/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о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пределять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 значение труда в жизни человека</w:t>
            </w:r>
          </w:p>
        </w:tc>
        <w:tc>
          <w:tcPr>
            <w:tcW w:w="3373" w:type="dxa"/>
          </w:tcPr>
          <w:p w:rsidR="004E2792" w:rsidRPr="0036079E" w:rsidRDefault="004E2792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ъяснять значение трудовой деятельности для личности и общества.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Характеризовать особенности труда как одного из основных видов деятельности человека.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Различать материальную и моральную оценку труда.</w:t>
            </w:r>
          </w:p>
          <w:p w:rsidR="00D4407D" w:rsidRPr="0036079E" w:rsidRDefault="004E2792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иводить примеры благотворительности и меценатства.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2B152D" w:rsidRPr="0036079E" w:rsidRDefault="002B152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собственной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  <w:p w:rsidR="002B152D" w:rsidRPr="0036079E" w:rsidRDefault="002B152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2B152D" w:rsidRPr="0036079E" w:rsidRDefault="002B152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</w:t>
            </w:r>
          </w:p>
          <w:p w:rsidR="004E2792" w:rsidRPr="0036079E" w:rsidRDefault="004E2792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Выражают устойчивый учебно-познавательный интерес к новым общим правилам</w:t>
            </w:r>
          </w:p>
        </w:tc>
        <w:tc>
          <w:tcPr>
            <w:tcW w:w="1418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9</w:t>
            </w:r>
            <w:r w:rsidR="00E1222A">
              <w:t xml:space="preserve"> </w:t>
            </w:r>
            <w:r w:rsidR="00E1222A" w:rsidRPr="00E1222A">
              <w:rPr>
                <w:rFonts w:asciiTheme="majorHAnsi" w:hAnsiTheme="majorHAnsi"/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01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Труд-основа жизни»</w:t>
            </w:r>
          </w:p>
        </w:tc>
      </w:tr>
      <w:tr w:rsidR="00D4407D" w:rsidRPr="0036079E" w:rsidTr="0036079E">
        <w:trPr>
          <w:trHeight w:val="355"/>
        </w:trPr>
        <w:tc>
          <w:tcPr>
            <w:tcW w:w="623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D4407D" w:rsidRPr="0036079E" w:rsidRDefault="00D4407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22-23</w:t>
            </w:r>
          </w:p>
        </w:tc>
        <w:tc>
          <w:tcPr>
            <w:tcW w:w="1927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Труд и творчество </w:t>
            </w:r>
          </w:p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комбинированный)</w:t>
            </w:r>
          </w:p>
        </w:tc>
        <w:tc>
          <w:tcPr>
            <w:tcW w:w="1559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Трудовая деятельность человека. Мастер и ремесленник. Что такое творчество. Творчество в искусстве.</w:t>
            </w:r>
          </w:p>
        </w:tc>
        <w:tc>
          <w:tcPr>
            <w:tcW w:w="2155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определять  значение труда в жизни человека, работать с учебником</w:t>
            </w:r>
          </w:p>
        </w:tc>
        <w:tc>
          <w:tcPr>
            <w:tcW w:w="3373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амостоятельно создают алгоритм деятельности при решении проблем различного характера</w:t>
            </w:r>
          </w:p>
          <w:p w:rsidR="00B46C01" w:rsidRPr="0036079E" w:rsidRDefault="00B46C01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аргументируют свою позицию и координируют ее с позициями партнеров в сотрудничестве при выработке общего решения в совместной деятельности</w:t>
            </w:r>
          </w:p>
          <w:p w:rsidR="00B46C01" w:rsidRPr="0036079E" w:rsidRDefault="00B46C01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учитывают установленные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правила в планировании и контроле способа решения</w:t>
            </w:r>
          </w:p>
        </w:tc>
        <w:tc>
          <w:tcPr>
            <w:tcW w:w="1701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Адекватно понимают причины успешности/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неуспешности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учебной деятельности</w:t>
            </w:r>
          </w:p>
        </w:tc>
        <w:tc>
          <w:tcPr>
            <w:tcW w:w="1418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§10</w:t>
            </w:r>
            <w:r w:rsidR="00E1222A">
              <w:t xml:space="preserve"> </w:t>
            </w:r>
            <w:r w:rsidR="00E1222A" w:rsidRPr="00E1222A">
              <w:rPr>
                <w:rFonts w:asciiTheme="majorHAnsi" w:hAnsiTheme="majorHAnsi"/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01" w:type="dxa"/>
          </w:tcPr>
          <w:p w:rsidR="00D4407D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резентация «Труд и творчество»</w:t>
            </w:r>
          </w:p>
        </w:tc>
      </w:tr>
      <w:tr w:rsidR="00B46C01" w:rsidRPr="0036079E" w:rsidTr="0036079E">
        <w:trPr>
          <w:trHeight w:val="355"/>
        </w:trPr>
        <w:tc>
          <w:tcPr>
            <w:tcW w:w="623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24</w:t>
            </w:r>
          </w:p>
        </w:tc>
        <w:tc>
          <w:tcPr>
            <w:tcW w:w="1927" w:type="dxa"/>
          </w:tcPr>
          <w:p w:rsidR="00B46C01" w:rsidRPr="0036079E" w:rsidRDefault="009564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бобщение и систематизация  знаний по теме «Труд»</w:t>
            </w:r>
          </w:p>
          <w:p w:rsidR="009564E3" w:rsidRPr="0036079E" w:rsidRDefault="009564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(обо</w:t>
            </w:r>
            <w:r w:rsidR="001558F1">
              <w:rPr>
                <w:rFonts w:asciiTheme="majorHAnsi" w:hAnsiTheme="majorHAnsi"/>
                <w:sz w:val="20"/>
                <w:szCs w:val="20"/>
              </w:rPr>
              <w:t>б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щение и систематизация знаний)</w:t>
            </w:r>
          </w:p>
        </w:tc>
        <w:tc>
          <w:tcPr>
            <w:tcW w:w="1559" w:type="dxa"/>
          </w:tcPr>
          <w:p w:rsidR="00B46C01" w:rsidRPr="0036079E" w:rsidRDefault="009564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Труд и деятельность человека. Мир профессий.</w:t>
            </w:r>
          </w:p>
        </w:tc>
        <w:tc>
          <w:tcPr>
            <w:tcW w:w="2155" w:type="dxa"/>
          </w:tcPr>
          <w:p w:rsidR="0036079E" w:rsidRDefault="009564E3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36079E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9564E3" w:rsidRPr="0036079E" w:rsidRDefault="009564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организовывать свою трудовую деятельность</w:t>
            </w:r>
            <w:r w:rsidR="00A315DD" w:rsidRPr="0036079E">
              <w:rPr>
                <w:rFonts w:asciiTheme="majorHAnsi" w:hAnsiTheme="majorHAnsi"/>
                <w:sz w:val="20"/>
                <w:szCs w:val="20"/>
              </w:rPr>
              <w:t>, высказывать собственное мнение, суждение</w:t>
            </w:r>
          </w:p>
        </w:tc>
        <w:tc>
          <w:tcPr>
            <w:tcW w:w="3373" w:type="dxa"/>
          </w:tcPr>
          <w:p w:rsidR="00A315DD" w:rsidRPr="0036079E" w:rsidRDefault="00A315DD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ставят и формулируют проблему урока</w:t>
            </w:r>
          </w:p>
          <w:p w:rsidR="00A315DD" w:rsidRPr="0036079E" w:rsidRDefault="00A315D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Коммуникатив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End"/>
          </w:p>
          <w:p w:rsidR="00B46C01" w:rsidRPr="0036079E" w:rsidRDefault="00A315DD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предлагают помощь и сотрудничество учителю</w:t>
            </w:r>
          </w:p>
        </w:tc>
        <w:tc>
          <w:tcPr>
            <w:tcW w:w="1701" w:type="dxa"/>
          </w:tcPr>
          <w:p w:rsidR="00B46C01" w:rsidRPr="0036079E" w:rsidRDefault="009973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оявляют доброжелательную и эмоционально-нравственную отзывчивость, 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эмпатию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как понимание чу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вств др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угих людей  и сопереживание им</w:t>
            </w:r>
          </w:p>
        </w:tc>
        <w:tc>
          <w:tcPr>
            <w:tcW w:w="1418" w:type="dxa"/>
          </w:tcPr>
          <w:p w:rsidR="00B46C01" w:rsidRPr="0036079E" w:rsidRDefault="009973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одготовить стихотворение о Родине</w:t>
            </w:r>
          </w:p>
        </w:tc>
        <w:tc>
          <w:tcPr>
            <w:tcW w:w="1701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1FC4" w:rsidRPr="0036079E" w:rsidTr="00BA1CA6">
        <w:trPr>
          <w:trHeight w:val="355"/>
        </w:trPr>
        <w:tc>
          <w:tcPr>
            <w:tcW w:w="15836" w:type="dxa"/>
            <w:gridSpan w:val="10"/>
          </w:tcPr>
          <w:p w:rsidR="00131FC4" w:rsidRPr="00131FC4" w:rsidRDefault="00131FC4" w:rsidP="00C56FA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1FC4">
              <w:rPr>
                <w:rFonts w:asciiTheme="majorHAnsi" w:hAnsiTheme="majorHAnsi"/>
                <w:b/>
                <w:sz w:val="20"/>
                <w:szCs w:val="20"/>
              </w:rPr>
              <w:t xml:space="preserve">Глава </w:t>
            </w:r>
            <w:r w:rsidRPr="00131FC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 xml:space="preserve">V.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Родина </w:t>
            </w:r>
            <w:r w:rsidRPr="00131FC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9 </w:t>
            </w:r>
            <w:proofErr w:type="spellStart"/>
            <w:r w:rsidRPr="00131FC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часов</w:t>
            </w:r>
            <w:proofErr w:type="spellEnd"/>
            <w:r w:rsidRPr="00131FC4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)</w:t>
            </w:r>
          </w:p>
        </w:tc>
      </w:tr>
      <w:tr w:rsidR="00B46C01" w:rsidRPr="0036079E" w:rsidTr="0036079E">
        <w:trPr>
          <w:trHeight w:val="355"/>
        </w:trPr>
        <w:tc>
          <w:tcPr>
            <w:tcW w:w="623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B46C01" w:rsidRPr="0036079E" w:rsidRDefault="00B46C01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B46C01" w:rsidRPr="0036079E" w:rsidRDefault="00131FC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-26</w:t>
            </w:r>
          </w:p>
        </w:tc>
        <w:tc>
          <w:tcPr>
            <w:tcW w:w="1927" w:type="dxa"/>
          </w:tcPr>
          <w:p w:rsidR="00B46C01" w:rsidRDefault="00131FC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Наша Родина </w:t>
            </w:r>
            <w:r w:rsidR="00D206E3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Россия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06E3">
              <w:rPr>
                <w:rFonts w:asciiTheme="majorHAnsi" w:hAnsiTheme="majorHAnsi"/>
                <w:sz w:val="20"/>
                <w:szCs w:val="20"/>
              </w:rPr>
              <w:t>(ознакомление с новым материалом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B46C01" w:rsidRPr="0036079E" w:rsidRDefault="00131FC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31FC4">
              <w:rPr>
                <w:rFonts w:asciiTheme="majorHAnsi" w:hAnsiTheme="majorHAnsi"/>
                <w:sz w:val="20"/>
                <w:szCs w:val="20"/>
              </w:rPr>
              <w:t xml:space="preserve">Российская Федерация. Русский </w:t>
            </w:r>
            <w:proofErr w:type="gramStart"/>
            <w:r w:rsidRPr="00131FC4">
              <w:rPr>
                <w:rFonts w:asciiTheme="majorHAnsi" w:hAnsiTheme="majorHAnsi"/>
                <w:sz w:val="20"/>
                <w:szCs w:val="20"/>
              </w:rPr>
              <w:t>язык-государственный</w:t>
            </w:r>
            <w:proofErr w:type="gramEnd"/>
            <w:r w:rsidRPr="00131FC4">
              <w:rPr>
                <w:rFonts w:asciiTheme="majorHAnsi" w:hAnsiTheme="majorHAnsi"/>
                <w:sz w:val="20"/>
                <w:szCs w:val="20"/>
              </w:rPr>
              <w:t>. Что значит быть патриотом.</w:t>
            </w:r>
          </w:p>
        </w:tc>
        <w:tc>
          <w:tcPr>
            <w:tcW w:w="2155" w:type="dxa"/>
          </w:tcPr>
          <w:p w:rsidR="00D206E3" w:rsidRPr="00D206E3" w:rsidRDefault="00D206E3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D206E3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B46C01" w:rsidRPr="00D206E3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D206E3">
              <w:rPr>
                <w:rFonts w:asciiTheme="majorHAnsi" w:hAnsiTheme="majorHAnsi"/>
                <w:sz w:val="20"/>
                <w:szCs w:val="20"/>
              </w:rPr>
              <w:t>определять понятие «федерация», объяснять,  что значит быть патриотом.</w:t>
            </w:r>
          </w:p>
        </w:tc>
        <w:tc>
          <w:tcPr>
            <w:tcW w:w="3373" w:type="dxa"/>
          </w:tcPr>
          <w:p w:rsidR="00D206E3" w:rsidRPr="0036079E" w:rsidRDefault="00D206E3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допускают возможность существования у людей различных точек зрения, в том числе не совпадающих с его 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собственной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, и ориентируются на позицию партнера в общении и взаимодействии.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тавят учебную задачу, определяют последовательность промежуточных целей с учетом конечного результата</w:t>
            </w:r>
          </w:p>
          <w:p w:rsidR="00B46C01" w:rsidRDefault="00B46C01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D206E3" w:rsidRPr="0036079E" w:rsidRDefault="00D206E3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6C01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ыражают гражданскую идентичность в форме осознания «Я» как гражданина России, чувства причастности и гордости за свою Родину, народ, историю</w:t>
            </w:r>
          </w:p>
        </w:tc>
        <w:tc>
          <w:tcPr>
            <w:tcW w:w="1418" w:type="dxa"/>
          </w:tcPr>
          <w:p w:rsidR="00B46C01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§11</w:t>
            </w:r>
            <w:r w:rsidR="00E1222A">
              <w:t xml:space="preserve"> </w:t>
            </w:r>
            <w:r w:rsidR="00E1222A" w:rsidRPr="00E1222A">
              <w:rPr>
                <w:rFonts w:asciiTheme="majorHAnsi" w:hAnsiTheme="majorHAnsi"/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01" w:type="dxa"/>
          </w:tcPr>
          <w:p w:rsidR="00B46C01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зентация «Что значит быть патриотом»</w:t>
            </w:r>
          </w:p>
        </w:tc>
      </w:tr>
      <w:tr w:rsidR="00A06CF3" w:rsidRPr="0036079E" w:rsidTr="0036079E">
        <w:trPr>
          <w:trHeight w:val="355"/>
        </w:trPr>
        <w:tc>
          <w:tcPr>
            <w:tcW w:w="623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A06CF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7-28</w:t>
            </w:r>
          </w:p>
        </w:tc>
        <w:tc>
          <w:tcPr>
            <w:tcW w:w="1927" w:type="dxa"/>
          </w:tcPr>
          <w:p w:rsidR="00A06CF3" w:rsidRPr="0036079E" w:rsidRDefault="00D206E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Государственные символы России (ознакомление с новым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материалом)</w:t>
            </w:r>
          </w:p>
        </w:tc>
        <w:tc>
          <w:tcPr>
            <w:tcW w:w="1559" w:type="dxa"/>
          </w:tcPr>
          <w:p w:rsidR="00A06CF3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Герб России. Флаг России. Гимн России</w:t>
            </w:r>
          </w:p>
        </w:tc>
        <w:tc>
          <w:tcPr>
            <w:tcW w:w="2155" w:type="dxa"/>
          </w:tcPr>
          <w:p w:rsidR="00E1222A" w:rsidRPr="00E1222A" w:rsidRDefault="00E1222A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E1222A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A06CF3" w:rsidRPr="00E1222A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</w:t>
            </w:r>
            <w:r w:rsidRPr="00E1222A">
              <w:rPr>
                <w:rFonts w:asciiTheme="majorHAnsi" w:hAnsiTheme="majorHAnsi"/>
                <w:sz w:val="20"/>
                <w:szCs w:val="20"/>
              </w:rPr>
              <w:t xml:space="preserve">пределять государственные символы, составлять </w:t>
            </w:r>
            <w:r w:rsidRPr="00E1222A">
              <w:rPr>
                <w:rFonts w:asciiTheme="majorHAnsi" w:hAnsiTheme="majorHAnsi"/>
                <w:sz w:val="20"/>
                <w:szCs w:val="20"/>
              </w:rPr>
              <w:lastRenderedPageBreak/>
              <w:t>генеалогическое древо, анализировать таблицы, решать логические задачи</w:t>
            </w:r>
          </w:p>
        </w:tc>
        <w:tc>
          <w:tcPr>
            <w:tcW w:w="3373" w:type="dxa"/>
          </w:tcPr>
          <w:p w:rsidR="00E1222A" w:rsidRPr="0036079E" w:rsidRDefault="00E1222A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Познавательные:</w:t>
            </w:r>
          </w:p>
          <w:p w:rsidR="00E1222A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самостоятельно выделяют и формулируют познавательную цель, используют общие приемы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lastRenderedPageBreak/>
              <w:t>решения поставленных задач.</w:t>
            </w:r>
          </w:p>
          <w:p w:rsidR="00E1222A" w:rsidRPr="0036079E" w:rsidRDefault="00E1222A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E1222A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Участвуют в коллективном обсуждении проблем</w:t>
            </w:r>
          </w:p>
          <w:p w:rsidR="00E1222A" w:rsidRPr="0036079E" w:rsidRDefault="00E1222A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A06CF3" w:rsidRPr="0036079E" w:rsidRDefault="00E1222A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701" w:type="dxa"/>
          </w:tcPr>
          <w:p w:rsidR="00A06CF3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22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Выражают гражданскую идентичность в форме </w:t>
            </w:r>
            <w:r w:rsidRPr="00E1222A">
              <w:rPr>
                <w:rFonts w:asciiTheme="majorHAnsi" w:hAnsiTheme="majorHAnsi"/>
                <w:sz w:val="20"/>
                <w:szCs w:val="20"/>
              </w:rPr>
              <w:lastRenderedPageBreak/>
              <w:t>осознания «Я» как гражданина России, чувства причастности и гордости за свою Родину, народ, историю</w:t>
            </w:r>
          </w:p>
        </w:tc>
        <w:tc>
          <w:tcPr>
            <w:tcW w:w="1418" w:type="dxa"/>
          </w:tcPr>
          <w:p w:rsidR="00A06CF3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§12</w:t>
            </w:r>
            <w:r>
              <w:t xml:space="preserve"> </w:t>
            </w:r>
            <w:r w:rsidRPr="00E1222A">
              <w:rPr>
                <w:rFonts w:asciiTheme="majorHAnsi" w:hAnsiTheme="majorHAnsi"/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01" w:type="dxa"/>
          </w:tcPr>
          <w:p w:rsidR="00A06CF3" w:rsidRPr="0036079E" w:rsidRDefault="00E1222A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зентация «Государственная символика»</w:t>
            </w:r>
          </w:p>
        </w:tc>
      </w:tr>
      <w:tr w:rsidR="00A06CF3" w:rsidRPr="0036079E" w:rsidTr="0036079E">
        <w:trPr>
          <w:trHeight w:val="355"/>
        </w:trPr>
        <w:tc>
          <w:tcPr>
            <w:tcW w:w="623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A06CF3" w:rsidRPr="0036079E" w:rsidRDefault="004B2B4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9-30</w:t>
            </w:r>
          </w:p>
        </w:tc>
        <w:tc>
          <w:tcPr>
            <w:tcW w:w="1927" w:type="dxa"/>
          </w:tcPr>
          <w:p w:rsidR="00A06CF3" w:rsidRDefault="004B2B4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ражданин России</w:t>
            </w:r>
          </w:p>
          <w:p w:rsidR="004B2B48" w:rsidRPr="0036079E" w:rsidRDefault="004B2B48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ознакомление с новым материалом)</w:t>
            </w:r>
          </w:p>
        </w:tc>
        <w:tc>
          <w:tcPr>
            <w:tcW w:w="1559" w:type="dxa"/>
          </w:tcPr>
          <w:p w:rsidR="00A06CF3" w:rsidRPr="0036079E" w:rsidRDefault="00F5169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ражданин. Права и обязанности граждан России. «Моя хата с краю»</w:t>
            </w:r>
          </w:p>
        </w:tc>
        <w:tc>
          <w:tcPr>
            <w:tcW w:w="2155" w:type="dxa"/>
          </w:tcPr>
          <w:p w:rsidR="00A06CF3" w:rsidRDefault="00F51694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51694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F51694" w:rsidRPr="00F51694" w:rsidRDefault="00F5169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пределять права и обязанности граждан РФ, работать с текстом учебника</w:t>
            </w:r>
          </w:p>
        </w:tc>
        <w:tc>
          <w:tcPr>
            <w:tcW w:w="3373" w:type="dxa"/>
          </w:tcPr>
          <w:p w:rsidR="00720BA0" w:rsidRPr="0036079E" w:rsidRDefault="00720BA0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:</w:t>
            </w:r>
          </w:p>
          <w:p w:rsidR="00720BA0" w:rsidRPr="0036079E" w:rsidRDefault="00720B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самостоятельно выделяют и формулируют познавательную цель, используют общие приемы решения поставленных задач.</w:t>
            </w:r>
          </w:p>
          <w:p w:rsidR="00720BA0" w:rsidRPr="0036079E" w:rsidRDefault="00720BA0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Коммуникативные:</w:t>
            </w:r>
          </w:p>
          <w:p w:rsidR="00720BA0" w:rsidRPr="0036079E" w:rsidRDefault="00720B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Участвуют в коллективном обсуждении проблем</w:t>
            </w:r>
          </w:p>
          <w:p w:rsidR="00720BA0" w:rsidRPr="0036079E" w:rsidRDefault="00720BA0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:</w:t>
            </w:r>
          </w:p>
          <w:p w:rsidR="00A06CF3" w:rsidRPr="0036079E" w:rsidRDefault="00720BA0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>планируют свои действия в соответствии с поставленной задачей и условиями ее реализации, оценивают правильность выполнения действий</w:t>
            </w:r>
          </w:p>
        </w:tc>
        <w:tc>
          <w:tcPr>
            <w:tcW w:w="1701" w:type="dxa"/>
          </w:tcPr>
          <w:p w:rsidR="00A06CF3" w:rsidRPr="0036079E" w:rsidRDefault="00720B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1222A">
              <w:rPr>
                <w:rFonts w:asciiTheme="majorHAnsi" w:hAnsiTheme="majorHAnsi"/>
                <w:sz w:val="20"/>
                <w:szCs w:val="20"/>
              </w:rPr>
              <w:t>Выражают гражданскую идентичность в форме осознания «Я» как гражданина России, чувства причастности и гордости за свою Родину, народ, историю</w:t>
            </w:r>
          </w:p>
        </w:tc>
        <w:tc>
          <w:tcPr>
            <w:tcW w:w="1418" w:type="dxa"/>
          </w:tcPr>
          <w:p w:rsidR="00720BA0" w:rsidRDefault="00720B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§13</w:t>
            </w:r>
          </w:p>
          <w:p w:rsidR="00A06CF3" w:rsidRPr="0036079E" w:rsidRDefault="00F51694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51694">
              <w:rPr>
                <w:rFonts w:asciiTheme="majorHAnsi" w:hAnsiTheme="majorHAnsi"/>
                <w:sz w:val="20"/>
                <w:szCs w:val="20"/>
              </w:rPr>
              <w:t>задания рубрики «В классе и дома»</w:t>
            </w:r>
          </w:p>
        </w:tc>
        <w:tc>
          <w:tcPr>
            <w:tcW w:w="1701" w:type="dxa"/>
          </w:tcPr>
          <w:p w:rsidR="00A06CF3" w:rsidRPr="0036079E" w:rsidRDefault="00720BA0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зентация «Гражданин – Отечества достойный сын»</w:t>
            </w:r>
          </w:p>
        </w:tc>
      </w:tr>
      <w:tr w:rsidR="00A06CF3" w:rsidRPr="0036079E" w:rsidTr="0036079E">
        <w:trPr>
          <w:trHeight w:val="355"/>
        </w:trPr>
        <w:tc>
          <w:tcPr>
            <w:tcW w:w="623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A06CF3" w:rsidRPr="0036079E" w:rsidRDefault="00A06CF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A06CF3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1-32</w:t>
            </w:r>
          </w:p>
        </w:tc>
        <w:tc>
          <w:tcPr>
            <w:tcW w:w="1927" w:type="dxa"/>
          </w:tcPr>
          <w:p w:rsidR="00A06CF3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ы – многонациональный народ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(комбинированный)</w:t>
            </w:r>
          </w:p>
        </w:tc>
        <w:tc>
          <w:tcPr>
            <w:tcW w:w="1559" w:type="dxa"/>
          </w:tcPr>
          <w:p w:rsidR="00A06CF3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то говорит закон. Мы – дети разных народов, мы – один народ. Многонациональная культура России. Что такое национальность.</w:t>
            </w:r>
          </w:p>
        </w:tc>
        <w:tc>
          <w:tcPr>
            <w:tcW w:w="2155" w:type="dxa"/>
          </w:tcPr>
          <w:p w:rsidR="007A6879" w:rsidRDefault="007A6879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51694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A06CF3" w:rsidRPr="007A6879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 уважением относиться к образу жизни и культуре разных народов</w:t>
            </w:r>
          </w:p>
        </w:tc>
        <w:tc>
          <w:tcPr>
            <w:tcW w:w="3373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Познаватель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ставят и формулируют проблему урока</w:t>
            </w:r>
            <w:r>
              <w:rPr>
                <w:rFonts w:asciiTheme="majorHAnsi" w:hAnsiTheme="majorHAnsi"/>
                <w:sz w:val="20"/>
                <w:szCs w:val="20"/>
              </w:rPr>
              <w:t>, самостоятельно создают алгоритм деятельности при решении проблемы</w:t>
            </w:r>
          </w:p>
          <w:p w:rsidR="007A6879" w:rsidRPr="0036079E" w:rsidRDefault="007A687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Коммуникатив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оявляют активность во взаимодействии для решения коммуникативных и познавательных задач</w:t>
            </w:r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gramEnd"/>
          </w:p>
          <w:p w:rsidR="00A06CF3" w:rsidRPr="0036079E" w:rsidRDefault="007A687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принимают и сохраняют учебную задачу, предлагают помощь и сотрудничество учителю</w:t>
            </w:r>
          </w:p>
        </w:tc>
        <w:tc>
          <w:tcPr>
            <w:tcW w:w="1701" w:type="dxa"/>
          </w:tcPr>
          <w:p w:rsidR="00A06CF3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знают свою этническую принадлежность</w:t>
            </w:r>
            <w:r w:rsidR="00A80F0D">
              <w:rPr>
                <w:rFonts w:asciiTheme="majorHAnsi" w:hAnsiTheme="majorHAnsi"/>
                <w:sz w:val="20"/>
                <w:szCs w:val="20"/>
              </w:rPr>
              <w:t xml:space="preserve">, проявляют гуманистическое сознание, социальную компетентность как готовность к решению моральных дилемм, </w:t>
            </w:r>
            <w:r w:rsidR="00A80F0D">
              <w:rPr>
                <w:rFonts w:asciiTheme="majorHAnsi" w:hAnsiTheme="majorHAnsi"/>
                <w:sz w:val="20"/>
                <w:szCs w:val="20"/>
              </w:rPr>
              <w:lastRenderedPageBreak/>
              <w:t>устойчивое следование в поведении социальным нормам</w:t>
            </w:r>
          </w:p>
        </w:tc>
        <w:tc>
          <w:tcPr>
            <w:tcW w:w="1418" w:type="dxa"/>
          </w:tcPr>
          <w:p w:rsidR="00A06CF3" w:rsidRPr="0036079E" w:rsidRDefault="0070507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§14</w:t>
            </w:r>
            <w:r w:rsidR="002A64D5">
              <w:rPr>
                <w:rFonts w:asciiTheme="majorHAnsi" w:hAnsiTheme="majorHAnsi"/>
                <w:sz w:val="20"/>
                <w:szCs w:val="20"/>
              </w:rPr>
              <w:t>, сообщение о народе России</w:t>
            </w:r>
          </w:p>
        </w:tc>
        <w:tc>
          <w:tcPr>
            <w:tcW w:w="1701" w:type="dxa"/>
          </w:tcPr>
          <w:p w:rsidR="00A06CF3" w:rsidRPr="0036079E" w:rsidRDefault="0070507B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езентация «Мы – многонациональный народ»</w:t>
            </w:r>
          </w:p>
        </w:tc>
      </w:tr>
      <w:tr w:rsidR="007A6879" w:rsidRPr="0036079E" w:rsidTr="0036079E">
        <w:trPr>
          <w:trHeight w:val="355"/>
        </w:trPr>
        <w:tc>
          <w:tcPr>
            <w:tcW w:w="623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7A6879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</w:t>
            </w:r>
          </w:p>
        </w:tc>
        <w:tc>
          <w:tcPr>
            <w:tcW w:w="1927" w:type="dxa"/>
          </w:tcPr>
          <w:p w:rsidR="002A64D5" w:rsidRPr="002A64D5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64D5">
              <w:rPr>
                <w:rFonts w:asciiTheme="majorHAnsi" w:hAnsiTheme="majorHAnsi"/>
                <w:sz w:val="20"/>
                <w:szCs w:val="20"/>
              </w:rPr>
              <w:t>Обобщение и систематизация  знаний по теме «</w:t>
            </w:r>
            <w:r>
              <w:rPr>
                <w:rFonts w:asciiTheme="majorHAnsi" w:hAnsiTheme="majorHAnsi"/>
                <w:sz w:val="20"/>
                <w:szCs w:val="20"/>
              </w:rPr>
              <w:t>Родина</w:t>
            </w:r>
            <w:r w:rsidRPr="002A64D5">
              <w:rPr>
                <w:rFonts w:asciiTheme="majorHAnsi" w:hAnsiTheme="majorHAnsi"/>
                <w:sz w:val="20"/>
                <w:szCs w:val="20"/>
              </w:rPr>
              <w:t>»</w:t>
            </w:r>
          </w:p>
          <w:p w:rsidR="007A6879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A64D5">
              <w:rPr>
                <w:rFonts w:asciiTheme="majorHAnsi" w:hAnsiTheme="majorHAnsi"/>
                <w:sz w:val="20"/>
                <w:szCs w:val="20"/>
              </w:rPr>
              <w:t>(обобщение и систематизация знаний)</w:t>
            </w:r>
          </w:p>
        </w:tc>
        <w:tc>
          <w:tcPr>
            <w:tcW w:w="1559" w:type="dxa"/>
          </w:tcPr>
          <w:p w:rsidR="007A6879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роверочная работа. Групповые задания.</w:t>
            </w:r>
            <w:bookmarkStart w:id="0" w:name="_GoBack"/>
            <w:bookmarkEnd w:id="0"/>
          </w:p>
        </w:tc>
        <w:tc>
          <w:tcPr>
            <w:tcW w:w="2155" w:type="dxa"/>
          </w:tcPr>
          <w:p w:rsidR="002A64D5" w:rsidRDefault="002A64D5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51694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7A6879" w:rsidRPr="0036079E" w:rsidRDefault="002A64D5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пределять права и обязанности граждан РФ, понимать структуру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Рф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работать с текстом учебника</w:t>
            </w:r>
          </w:p>
        </w:tc>
        <w:tc>
          <w:tcPr>
            <w:tcW w:w="3373" w:type="dxa"/>
          </w:tcPr>
          <w:p w:rsidR="002A64D5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Познаватель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>ставят и формулируют проблему урока</w:t>
            </w:r>
          </w:p>
          <w:p w:rsidR="002A64D5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 xml:space="preserve">Коммуникативные: 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оявляют активность во взаимодействии для решения коммуникативных и познавательных задач </w:t>
            </w:r>
            <w:proofErr w:type="gramEnd"/>
          </w:p>
          <w:p w:rsidR="007A6879" w:rsidRPr="0036079E" w:rsidRDefault="002A64D5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gramStart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Регулятивные</w:t>
            </w:r>
            <w:proofErr w:type="gramEnd"/>
            <w:r w:rsidRPr="0036079E">
              <w:rPr>
                <w:rFonts w:asciiTheme="majorHAnsi" w:hAnsiTheme="majorHAnsi"/>
                <w:b/>
                <w:sz w:val="20"/>
                <w:szCs w:val="20"/>
              </w:rPr>
              <w:t>:</w:t>
            </w:r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принимают и сохраняют учебную задачу, предлагают помощь и сотрудничество учителю</w:t>
            </w:r>
          </w:p>
        </w:tc>
        <w:tc>
          <w:tcPr>
            <w:tcW w:w="1701" w:type="dxa"/>
          </w:tcPr>
          <w:p w:rsidR="007A6879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ознают свою этническую принадлежность, проявляют гуманистическое сознание, социальную компетентность как готовность к решению моральных дилемм, устойчивое следование в поведении социальным нормам</w:t>
            </w:r>
          </w:p>
        </w:tc>
        <w:tc>
          <w:tcPr>
            <w:tcW w:w="1418" w:type="dxa"/>
          </w:tcPr>
          <w:p w:rsidR="007A6879" w:rsidRPr="0036079E" w:rsidRDefault="002A64D5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готовка презентаций к защите проектов</w:t>
            </w:r>
          </w:p>
        </w:tc>
        <w:tc>
          <w:tcPr>
            <w:tcW w:w="1701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164B3" w:rsidRPr="0036079E" w:rsidTr="00B71D2F">
        <w:trPr>
          <w:trHeight w:val="355"/>
        </w:trPr>
        <w:tc>
          <w:tcPr>
            <w:tcW w:w="15836" w:type="dxa"/>
            <w:gridSpan w:val="10"/>
          </w:tcPr>
          <w:p w:rsidR="005164B3" w:rsidRPr="005164B3" w:rsidRDefault="005164B3" w:rsidP="00C56FA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Повторение (</w:t>
            </w:r>
            <w:r w:rsidRPr="005164B3">
              <w:rPr>
                <w:rFonts w:asciiTheme="majorHAnsi" w:hAnsiTheme="majorHAnsi"/>
                <w:b/>
                <w:sz w:val="20"/>
                <w:szCs w:val="20"/>
              </w:rPr>
              <w:t>1 час)</w:t>
            </w:r>
          </w:p>
        </w:tc>
      </w:tr>
      <w:tr w:rsidR="007A6879" w:rsidRPr="0036079E" w:rsidTr="0036079E">
        <w:trPr>
          <w:trHeight w:val="355"/>
        </w:trPr>
        <w:tc>
          <w:tcPr>
            <w:tcW w:w="623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26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53" w:type="dxa"/>
          </w:tcPr>
          <w:p w:rsidR="007A6879" w:rsidRPr="0036079E" w:rsidRDefault="005164B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4</w:t>
            </w:r>
          </w:p>
        </w:tc>
        <w:tc>
          <w:tcPr>
            <w:tcW w:w="1927" w:type="dxa"/>
          </w:tcPr>
          <w:p w:rsidR="007A6879" w:rsidRPr="0036079E" w:rsidRDefault="005164B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Человек и обществ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о(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>применение знаний и умений – защита проектов)</w:t>
            </w:r>
          </w:p>
        </w:tc>
        <w:tc>
          <w:tcPr>
            <w:tcW w:w="1559" w:type="dxa"/>
          </w:tcPr>
          <w:p w:rsidR="007A6879" w:rsidRPr="0036079E" w:rsidRDefault="005164B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щита проектов</w:t>
            </w:r>
          </w:p>
        </w:tc>
        <w:tc>
          <w:tcPr>
            <w:tcW w:w="2155" w:type="dxa"/>
          </w:tcPr>
          <w:p w:rsidR="00286E86" w:rsidRDefault="00286E86" w:rsidP="00C56FAB">
            <w:pPr>
              <w:jc w:val="both"/>
              <w:rPr>
                <w:rFonts w:asciiTheme="majorHAnsi" w:hAnsiTheme="majorHAnsi"/>
                <w:i/>
                <w:sz w:val="20"/>
                <w:szCs w:val="20"/>
              </w:rPr>
            </w:pPr>
            <w:r w:rsidRPr="00F51694">
              <w:rPr>
                <w:rFonts w:asciiTheme="majorHAnsi" w:hAnsiTheme="majorHAnsi"/>
                <w:i/>
                <w:sz w:val="20"/>
                <w:szCs w:val="20"/>
              </w:rPr>
              <w:t>Научатся:</w:t>
            </w:r>
          </w:p>
          <w:p w:rsidR="007A6879" w:rsidRDefault="00286E86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роводить простейшие исследования, интервьюировать родителей, бабушек, дедушек, создавать иллюстрированный текст или электронную презентацию на заданную тему, выступать с подготовленными сообщениями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иллюстрировать их наглядными материалами.</w:t>
            </w:r>
          </w:p>
          <w:p w:rsidR="00286E86" w:rsidRPr="00286E86" w:rsidRDefault="00286E86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Обсуждать выступления учащихся, оценивать свои достижения и </w:t>
            </w:r>
            <w:r w:rsidR="00FA6FC4">
              <w:rPr>
                <w:rFonts w:asciiTheme="majorHAnsi" w:hAnsiTheme="majorHAnsi"/>
                <w:sz w:val="20"/>
                <w:szCs w:val="20"/>
              </w:rPr>
              <w:t>достижения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других учащихся</w:t>
            </w:r>
          </w:p>
        </w:tc>
        <w:tc>
          <w:tcPr>
            <w:tcW w:w="3373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A6879" w:rsidRPr="0036079E" w:rsidRDefault="0088589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6079E">
              <w:rPr>
                <w:rFonts w:asciiTheme="majorHAnsi" w:hAnsiTheme="majorHAnsi"/>
                <w:sz w:val="20"/>
                <w:szCs w:val="20"/>
              </w:rPr>
              <w:t xml:space="preserve">Проявляют доброжелательную и эмоционально-нравственную отзывчивость, </w:t>
            </w:r>
            <w:proofErr w:type="spellStart"/>
            <w:r w:rsidRPr="0036079E">
              <w:rPr>
                <w:rFonts w:asciiTheme="majorHAnsi" w:hAnsiTheme="majorHAnsi"/>
                <w:sz w:val="20"/>
                <w:szCs w:val="20"/>
              </w:rPr>
              <w:t>эмпатию</w:t>
            </w:r>
            <w:proofErr w:type="spellEnd"/>
            <w:r w:rsidRPr="0036079E">
              <w:rPr>
                <w:rFonts w:asciiTheme="majorHAnsi" w:hAnsiTheme="majorHAnsi"/>
                <w:sz w:val="20"/>
                <w:szCs w:val="20"/>
              </w:rPr>
              <w:t xml:space="preserve"> как понимание чу</w:t>
            </w:r>
            <w:proofErr w:type="gramStart"/>
            <w:r w:rsidRPr="0036079E">
              <w:rPr>
                <w:rFonts w:asciiTheme="majorHAnsi" w:hAnsiTheme="majorHAnsi"/>
                <w:sz w:val="20"/>
                <w:szCs w:val="20"/>
              </w:rPr>
              <w:t>вств др</w:t>
            </w:r>
            <w:proofErr w:type="gramEnd"/>
            <w:r w:rsidRPr="0036079E">
              <w:rPr>
                <w:rFonts w:asciiTheme="majorHAnsi" w:hAnsiTheme="majorHAnsi"/>
                <w:sz w:val="20"/>
                <w:szCs w:val="20"/>
              </w:rPr>
              <w:t>угих людей  и сопереживание им</w:t>
            </w:r>
          </w:p>
        </w:tc>
        <w:tc>
          <w:tcPr>
            <w:tcW w:w="1418" w:type="dxa"/>
          </w:tcPr>
          <w:p w:rsidR="007A6879" w:rsidRPr="0036079E" w:rsidRDefault="007A6879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6879" w:rsidRPr="0036079E" w:rsidRDefault="00885893" w:rsidP="00C56FA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дивидуальные презентации учащихся</w:t>
            </w:r>
          </w:p>
        </w:tc>
      </w:tr>
    </w:tbl>
    <w:p w:rsidR="00BF0256" w:rsidRDefault="00B53B22" w:rsidP="00C56FAB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Учебно-методическое обеспечение</w:t>
      </w:r>
    </w:p>
    <w:p w:rsidR="00B53B22" w:rsidRDefault="00B53B22" w:rsidP="00B53B22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Печатные пособия (демонстрационные таблицы)</w:t>
      </w:r>
    </w:p>
    <w:p w:rsidR="00B53B22" w:rsidRDefault="00B53B22" w:rsidP="00B53B22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нформационно-коммуникативны</w:t>
      </w:r>
      <w:r w:rsidRPr="00B53B22">
        <w:rPr>
          <w:rFonts w:asciiTheme="majorHAnsi" w:hAnsiTheme="majorHAnsi"/>
          <w:sz w:val="20"/>
          <w:szCs w:val="20"/>
        </w:rPr>
        <w:t>е средства</w:t>
      </w:r>
    </w:p>
    <w:p w:rsidR="00B53B22" w:rsidRDefault="00B53B22" w:rsidP="00B53B22">
      <w:pPr>
        <w:pStyle w:val="a7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ехнические средства обучения</w:t>
      </w:r>
    </w:p>
    <w:p w:rsid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Телевизор</w:t>
      </w:r>
    </w:p>
    <w:p w:rsid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агнитофон</w:t>
      </w:r>
    </w:p>
    <w:p w:rsid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Аудиоцентр</w:t>
      </w:r>
    </w:p>
    <w:p w:rsid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ультимедийный компьютер</w:t>
      </w:r>
    </w:p>
    <w:p w:rsid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Мультимедийный проектор</w:t>
      </w:r>
    </w:p>
    <w:p w:rsidR="00B53B22" w:rsidRPr="00B53B22" w:rsidRDefault="00B53B22" w:rsidP="00B53B22">
      <w:pPr>
        <w:pStyle w:val="a7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Экран проекционный</w:t>
      </w:r>
    </w:p>
    <w:sectPr w:rsidR="00B53B22" w:rsidRPr="00B53B22" w:rsidSect="00B527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918EF"/>
    <w:multiLevelType w:val="hybridMultilevel"/>
    <w:tmpl w:val="E68C3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0C"/>
    <w:rsid w:val="000060FC"/>
    <w:rsid w:val="000113F4"/>
    <w:rsid w:val="000A5597"/>
    <w:rsid w:val="000C6316"/>
    <w:rsid w:val="000D2EAD"/>
    <w:rsid w:val="000E49D5"/>
    <w:rsid w:val="00115B05"/>
    <w:rsid w:val="00130024"/>
    <w:rsid w:val="00131FC4"/>
    <w:rsid w:val="001558F1"/>
    <w:rsid w:val="00166F29"/>
    <w:rsid w:val="001E3F7B"/>
    <w:rsid w:val="001F729A"/>
    <w:rsid w:val="00262D00"/>
    <w:rsid w:val="00286E86"/>
    <w:rsid w:val="00287D30"/>
    <w:rsid w:val="002A64D5"/>
    <w:rsid w:val="002B152D"/>
    <w:rsid w:val="003064B4"/>
    <w:rsid w:val="00333064"/>
    <w:rsid w:val="003375FC"/>
    <w:rsid w:val="0034380C"/>
    <w:rsid w:val="0036079E"/>
    <w:rsid w:val="003A0A3C"/>
    <w:rsid w:val="003E3CB9"/>
    <w:rsid w:val="00404DC2"/>
    <w:rsid w:val="00451DE8"/>
    <w:rsid w:val="00462E27"/>
    <w:rsid w:val="004B2B48"/>
    <w:rsid w:val="004D043D"/>
    <w:rsid w:val="004E2792"/>
    <w:rsid w:val="005164B3"/>
    <w:rsid w:val="005415EF"/>
    <w:rsid w:val="00582788"/>
    <w:rsid w:val="00693CDB"/>
    <w:rsid w:val="006B09E0"/>
    <w:rsid w:val="006B3FF3"/>
    <w:rsid w:val="0070507B"/>
    <w:rsid w:val="00720BA0"/>
    <w:rsid w:val="00733C2B"/>
    <w:rsid w:val="0074203B"/>
    <w:rsid w:val="007529B7"/>
    <w:rsid w:val="00780197"/>
    <w:rsid w:val="00790578"/>
    <w:rsid w:val="007A27FE"/>
    <w:rsid w:val="007A6879"/>
    <w:rsid w:val="00885893"/>
    <w:rsid w:val="009564E3"/>
    <w:rsid w:val="009973A0"/>
    <w:rsid w:val="00A06CF3"/>
    <w:rsid w:val="00A073AE"/>
    <w:rsid w:val="00A24C2E"/>
    <w:rsid w:val="00A255F8"/>
    <w:rsid w:val="00A268E6"/>
    <w:rsid w:val="00A315DD"/>
    <w:rsid w:val="00A400B9"/>
    <w:rsid w:val="00A42D7B"/>
    <w:rsid w:val="00A77E08"/>
    <w:rsid w:val="00A80F0D"/>
    <w:rsid w:val="00AD124C"/>
    <w:rsid w:val="00B46C01"/>
    <w:rsid w:val="00B5271F"/>
    <w:rsid w:val="00B53B22"/>
    <w:rsid w:val="00BF0256"/>
    <w:rsid w:val="00C03C7D"/>
    <w:rsid w:val="00C14872"/>
    <w:rsid w:val="00C32A9A"/>
    <w:rsid w:val="00C50F7A"/>
    <w:rsid w:val="00C56FAB"/>
    <w:rsid w:val="00C92638"/>
    <w:rsid w:val="00D206E3"/>
    <w:rsid w:val="00D30386"/>
    <w:rsid w:val="00D4407D"/>
    <w:rsid w:val="00DA0071"/>
    <w:rsid w:val="00DB623D"/>
    <w:rsid w:val="00DF750D"/>
    <w:rsid w:val="00E1222A"/>
    <w:rsid w:val="00E64FE4"/>
    <w:rsid w:val="00E845EF"/>
    <w:rsid w:val="00EE5D74"/>
    <w:rsid w:val="00F51694"/>
    <w:rsid w:val="00F52FFE"/>
    <w:rsid w:val="00F605BB"/>
    <w:rsid w:val="00F90D23"/>
    <w:rsid w:val="00F96135"/>
    <w:rsid w:val="00FA1499"/>
    <w:rsid w:val="00FA6FC4"/>
    <w:rsid w:val="00FB27AA"/>
    <w:rsid w:val="00FB3CC4"/>
    <w:rsid w:val="00FB68A5"/>
    <w:rsid w:val="00FD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92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2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3B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6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9263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926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6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3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1B5B-10E7-4AD2-BDD4-30B9D15D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4225</Words>
  <Characters>2408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ermoshin</dc:creator>
  <cp:keywords/>
  <dc:description/>
  <cp:lastModifiedBy>e.ermoshin</cp:lastModifiedBy>
  <cp:revision>88</cp:revision>
  <dcterms:created xsi:type="dcterms:W3CDTF">2015-08-29T21:07:00Z</dcterms:created>
  <dcterms:modified xsi:type="dcterms:W3CDTF">2015-08-30T13:26:00Z</dcterms:modified>
</cp:coreProperties>
</file>